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A60" w:rsidRPr="00EF70DE" w:rsidRDefault="00987D1F" w:rsidP="00456A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0DE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87D1F" w:rsidRPr="00EF70DE" w:rsidRDefault="00987D1F" w:rsidP="00456A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0DE">
        <w:rPr>
          <w:rFonts w:ascii="Times New Roman" w:hAnsi="Times New Roman" w:cs="Times New Roman"/>
          <w:b/>
          <w:sz w:val="24"/>
          <w:szCs w:val="24"/>
        </w:rPr>
        <w:t xml:space="preserve"> о доходах,</w:t>
      </w:r>
      <w:r w:rsidR="00EF339B" w:rsidRPr="00EF70DE">
        <w:rPr>
          <w:rFonts w:ascii="Times New Roman" w:hAnsi="Times New Roman" w:cs="Times New Roman"/>
          <w:b/>
          <w:sz w:val="24"/>
          <w:szCs w:val="24"/>
        </w:rPr>
        <w:t xml:space="preserve"> расходах,</w:t>
      </w:r>
      <w:r w:rsidRPr="00EF70DE">
        <w:rPr>
          <w:rFonts w:ascii="Times New Roman" w:hAnsi="Times New Roman" w:cs="Times New Roman"/>
          <w:b/>
          <w:sz w:val="24"/>
          <w:szCs w:val="24"/>
        </w:rPr>
        <w:t xml:space="preserve"> об имуществе и обязательствах имущественного характера лиц, замещающих должности муниципальной службы администрации Озинского муниципального района  и членов их семей за </w:t>
      </w:r>
      <w:r w:rsidR="00456A60" w:rsidRPr="00EF70DE">
        <w:rPr>
          <w:rFonts w:ascii="Times New Roman" w:hAnsi="Times New Roman" w:cs="Times New Roman"/>
          <w:b/>
          <w:sz w:val="24"/>
          <w:szCs w:val="24"/>
        </w:rPr>
        <w:t xml:space="preserve">период с 1 января по 31 декабря </w:t>
      </w:r>
      <w:r w:rsidRPr="00EF70DE">
        <w:rPr>
          <w:rFonts w:ascii="Times New Roman" w:hAnsi="Times New Roman" w:cs="Times New Roman"/>
          <w:b/>
          <w:sz w:val="24"/>
          <w:szCs w:val="24"/>
        </w:rPr>
        <w:t>201</w:t>
      </w:r>
      <w:r w:rsidR="004D33D4">
        <w:rPr>
          <w:rFonts w:ascii="Times New Roman" w:hAnsi="Times New Roman" w:cs="Times New Roman"/>
          <w:b/>
          <w:sz w:val="24"/>
          <w:szCs w:val="24"/>
        </w:rPr>
        <w:t>9</w:t>
      </w:r>
      <w:r w:rsidR="000B2621" w:rsidRPr="00EF70D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13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134"/>
        <w:gridCol w:w="1984"/>
        <w:gridCol w:w="1286"/>
        <w:gridCol w:w="1266"/>
        <w:gridCol w:w="1716"/>
        <w:gridCol w:w="1590"/>
        <w:gridCol w:w="1392"/>
        <w:gridCol w:w="1397"/>
      </w:tblGrid>
      <w:tr w:rsidR="00D1024A" w:rsidRPr="00012A5C" w:rsidTr="00D1024A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за  201</w:t>
            </w:r>
            <w:r w:rsidR="004D33D4" w:rsidRPr="00012A5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 г. </w:t>
            </w:r>
          </w:p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6946E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6946E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Движимое имущество</w:t>
            </w:r>
          </w:p>
        </w:tc>
      </w:tr>
      <w:tr w:rsidR="00D1024A" w:rsidRPr="00012A5C" w:rsidTr="00D1024A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Площадь, кв.м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Площадь, кв.м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012A5C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24A" w:rsidRPr="00012A5C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Галяшкина Антонина Алексеевна</w:t>
            </w:r>
          </w:p>
          <w:p w:rsidR="00D1024A" w:rsidRPr="00012A5C" w:rsidRDefault="00D1024A" w:rsidP="00E3488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Глава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7D566E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1304487</w:t>
            </w:r>
            <w:r w:rsidR="00DE5DA3" w:rsidRPr="00012A5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DE5DA3"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 для сельскохозяйственного использования</w:t>
            </w:r>
          </w:p>
          <w:p w:rsidR="00D1024A" w:rsidRPr="00012A5C" w:rsidRDefault="00D1024A" w:rsidP="005E0100">
            <w:pPr>
              <w:spacing w:after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6D2FD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400000</w:t>
            </w:r>
            <w:r w:rsidR="00DE5DA3" w:rsidRPr="00012A5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E5222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024A" w:rsidRPr="00012A5C" w:rsidRDefault="00D1024A" w:rsidP="00E52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  <w:p w:rsidR="007D566E" w:rsidRPr="00012A5C" w:rsidRDefault="007D566E" w:rsidP="00E52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566E" w:rsidRPr="00012A5C" w:rsidRDefault="007D566E" w:rsidP="00E52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Земельный участок фактическое предоставление</w:t>
            </w:r>
            <w:r w:rsidRPr="00012A5C">
              <w:t>)</w:t>
            </w:r>
            <w:proofErr w:type="gram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162,9</w:t>
            </w:r>
          </w:p>
          <w:p w:rsidR="00D1024A" w:rsidRPr="00012A5C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7D566E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924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4A" w:rsidRPr="00012A5C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012A5C" w:rsidRDefault="008E238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012A5C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8805F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Супруг главы Озинского муниципального райо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7D566E" w:rsidRPr="00012A5C">
              <w:rPr>
                <w:rFonts w:ascii="Times New Roman" w:hAnsi="Times New Roman" w:cs="Times New Roman"/>
                <w:sz w:val="16"/>
                <w:szCs w:val="16"/>
              </w:rPr>
              <w:t>5101,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E5DA3" w:rsidP="006D2FD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  <w:p w:rsidR="00DE5DA3" w:rsidRPr="00012A5C" w:rsidRDefault="00DE5DA3" w:rsidP="006D2FD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6D2FD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долевая собственность, доля в праве ½)</w:t>
            </w:r>
          </w:p>
          <w:p w:rsidR="00D1024A" w:rsidRPr="00012A5C" w:rsidRDefault="00D1024A" w:rsidP="006D2FD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566E" w:rsidRPr="00012A5C" w:rsidRDefault="007D566E" w:rsidP="006D2FD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566E" w:rsidRPr="00012A5C" w:rsidRDefault="007D566E" w:rsidP="006D2FD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566E" w:rsidRPr="00012A5C" w:rsidRDefault="007D566E" w:rsidP="007D566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D566E" w:rsidRPr="00012A5C" w:rsidRDefault="007D566E" w:rsidP="006D2FD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6D2FD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024A" w:rsidRPr="00012A5C" w:rsidRDefault="00D1024A" w:rsidP="002D5F4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 (долевая собственность, доля в праве ½)</w:t>
            </w:r>
          </w:p>
          <w:p w:rsidR="007D566E" w:rsidRPr="00012A5C" w:rsidRDefault="007D566E" w:rsidP="002D5F4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566E" w:rsidRPr="00012A5C" w:rsidRDefault="007D566E" w:rsidP="002D5F4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  <w:p w:rsidR="007D566E" w:rsidRPr="00012A5C" w:rsidRDefault="007D566E" w:rsidP="002D5F4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370000</w:t>
            </w:r>
            <w:r w:rsidR="00DE5DA3" w:rsidRPr="00012A5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1024A" w:rsidRPr="00012A5C" w:rsidRDefault="00D1024A" w:rsidP="007507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5DA3" w:rsidRPr="00012A5C" w:rsidRDefault="00DE5DA3" w:rsidP="00750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750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  <w:r w:rsidR="00DE5DA3" w:rsidRPr="00012A5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D1024A" w:rsidRPr="00012A5C" w:rsidRDefault="00D1024A" w:rsidP="00750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566E" w:rsidRPr="00012A5C" w:rsidRDefault="007D566E" w:rsidP="00750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566E" w:rsidRPr="00012A5C" w:rsidRDefault="007D566E" w:rsidP="007D5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1121,0</w:t>
            </w:r>
          </w:p>
          <w:p w:rsidR="007D566E" w:rsidRPr="00012A5C" w:rsidRDefault="007D566E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174,8</w:t>
            </w:r>
          </w:p>
          <w:p w:rsidR="00D1024A" w:rsidRPr="00012A5C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566E" w:rsidRPr="00012A5C" w:rsidRDefault="007D566E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111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4A" w:rsidRPr="00012A5C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A3" w:rsidRPr="00012A5C" w:rsidRDefault="00DE5DA3" w:rsidP="00DE5DA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024A" w:rsidRPr="00012A5C" w:rsidRDefault="00DE5DA3" w:rsidP="00DE5DA3">
            <w:pPr>
              <w:spacing w:after="0"/>
              <w:jc w:val="center"/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</w:t>
            </w:r>
            <w:r w:rsidRPr="00012A5C">
              <w:t>)</w:t>
            </w:r>
          </w:p>
          <w:p w:rsidR="007D566E" w:rsidRPr="00012A5C" w:rsidRDefault="007D566E" w:rsidP="00DE5DA3">
            <w:pPr>
              <w:spacing w:after="0"/>
              <w:jc w:val="center"/>
            </w:pPr>
          </w:p>
          <w:p w:rsidR="007D566E" w:rsidRPr="00012A5C" w:rsidRDefault="007D566E" w:rsidP="00DE5D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Земельный участок фактическое предоставление</w:t>
            </w:r>
            <w:r w:rsidRPr="00012A5C">
              <w:t>)</w:t>
            </w:r>
            <w:proofErr w:type="gram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E5DA3" w:rsidP="008805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162,9</w:t>
            </w:r>
          </w:p>
          <w:p w:rsidR="007D566E" w:rsidRPr="00012A5C" w:rsidRDefault="007D566E" w:rsidP="008805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566E" w:rsidRPr="00012A5C" w:rsidRDefault="007D566E" w:rsidP="008805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566E" w:rsidRPr="00012A5C" w:rsidRDefault="007D566E" w:rsidP="008805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566E" w:rsidRPr="00012A5C" w:rsidRDefault="007D566E" w:rsidP="008805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566E" w:rsidRPr="00012A5C" w:rsidRDefault="007D566E" w:rsidP="008805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924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A3" w:rsidRPr="00012A5C" w:rsidRDefault="00DE5DA3" w:rsidP="00DE5DA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4A" w:rsidRPr="00012A5C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012A5C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D1024A" w:rsidRPr="00012A5C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УАЗ Патриот (индивидуальная собственность)</w:t>
            </w:r>
          </w:p>
        </w:tc>
      </w:tr>
      <w:tr w:rsidR="00D1024A" w:rsidRPr="00012A5C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Перин </w:t>
            </w:r>
          </w:p>
          <w:p w:rsidR="00D1024A" w:rsidRPr="00012A5C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Дмитрий Владимирович</w:t>
            </w:r>
          </w:p>
          <w:p w:rsidR="00D1024A" w:rsidRPr="00012A5C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Первый заместитель главы администрации  Озинского муниципального райо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4D33D4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738475</w:t>
            </w:r>
            <w:r w:rsidR="007569B9" w:rsidRPr="00012A5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 собственность)</w:t>
            </w:r>
          </w:p>
          <w:p w:rsidR="00D1024A" w:rsidRPr="00012A5C" w:rsidRDefault="00D1024A" w:rsidP="00D10B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4D33D4" w:rsidP="00D10B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 Жилой дом</w:t>
            </w:r>
            <w:r w:rsidR="00D1024A"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4" w:rsidRPr="00012A5C" w:rsidRDefault="008141B4" w:rsidP="004D33D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8141B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646</w:t>
            </w:r>
            <w:r w:rsidR="008141B4" w:rsidRPr="00012A5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D1024A" w:rsidRPr="00012A5C" w:rsidRDefault="00D1024A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41B4" w:rsidRPr="00012A5C" w:rsidRDefault="008141B4" w:rsidP="004D33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33D4" w:rsidRPr="00012A5C" w:rsidRDefault="004D33D4" w:rsidP="004D33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112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4A" w:rsidRPr="00012A5C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012A5C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D1024A" w:rsidRPr="00012A5C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Киа</w:t>
            </w:r>
            <w:proofErr w:type="spellEnd"/>
            <w:r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маджентис</w:t>
            </w:r>
            <w:proofErr w:type="spellEnd"/>
          </w:p>
          <w:p w:rsidR="00D1024A" w:rsidRPr="00012A5C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</w:tr>
      <w:tr w:rsidR="00D1024A" w:rsidRPr="00012A5C" w:rsidTr="00D1024A">
        <w:trPr>
          <w:trHeight w:val="14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Супруга первого заместителя главы администрации Озинского муниципального райо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4D33D4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262590,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 собственность)</w:t>
            </w:r>
          </w:p>
          <w:p w:rsidR="00D1024A" w:rsidRPr="00012A5C" w:rsidRDefault="004D33D4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Часть жилого</w:t>
            </w:r>
            <w:r w:rsidR="008141B4"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D1024A" w:rsidRPr="00012A5C" w:rsidRDefault="00D1024A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8141B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662</w:t>
            </w:r>
            <w:r w:rsidR="008141B4" w:rsidRPr="00012A5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D1024A" w:rsidRPr="00012A5C" w:rsidRDefault="00D1024A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41B4" w:rsidRPr="00012A5C" w:rsidRDefault="008141B4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68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D4" w:rsidRPr="00012A5C" w:rsidRDefault="004D33D4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  <w:p w:rsidR="004D33D4" w:rsidRPr="00012A5C" w:rsidRDefault="004D33D4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  <w:p w:rsidR="004D33D4" w:rsidRPr="00012A5C" w:rsidRDefault="004D33D4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33D4" w:rsidRPr="00012A5C" w:rsidRDefault="004D33D4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7569B9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024A" w:rsidRPr="00012A5C" w:rsidRDefault="00D1024A" w:rsidP="001B487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(фактическое </w:t>
            </w:r>
            <w:r w:rsidRPr="00012A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ение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D4" w:rsidRPr="00012A5C" w:rsidRDefault="00DE6B78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6,0</w:t>
            </w:r>
          </w:p>
          <w:p w:rsidR="004D33D4" w:rsidRPr="00012A5C" w:rsidRDefault="004D33D4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33D4" w:rsidRPr="00012A5C" w:rsidRDefault="004D33D4" w:rsidP="004D33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4D33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2,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012A5C" w:rsidRDefault="008E238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012A5C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1B487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12A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-ний</w:t>
            </w:r>
            <w:proofErr w:type="spellEnd"/>
            <w:proofErr w:type="gramEnd"/>
            <w:r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 ребенок  первого заместителя главы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Дохода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8141B4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78" w:rsidRPr="00012A5C" w:rsidRDefault="00DE6B78" w:rsidP="00DE6B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E6B78" w:rsidRPr="00012A5C" w:rsidRDefault="00DE6B78" w:rsidP="00DE6B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  <w:p w:rsidR="00DE6B78" w:rsidRPr="00012A5C" w:rsidRDefault="00DE6B78" w:rsidP="00DE6B7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69B9" w:rsidRPr="00012A5C" w:rsidRDefault="007569B9" w:rsidP="007569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024A" w:rsidRPr="00012A5C" w:rsidRDefault="007569B9" w:rsidP="007569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78" w:rsidRPr="00012A5C" w:rsidRDefault="00DE6B78" w:rsidP="0060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646,0</w:t>
            </w:r>
          </w:p>
          <w:p w:rsidR="00DE6B78" w:rsidRPr="00012A5C" w:rsidRDefault="00DE6B78" w:rsidP="0060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60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112,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6005B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012A5C" w:rsidRDefault="008E238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012A5C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Максаков Александр Сергеевич</w:t>
            </w:r>
          </w:p>
          <w:p w:rsidR="00D1024A" w:rsidRPr="00012A5C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E6B78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638880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индивидуального строительства </w:t>
            </w:r>
          </w:p>
          <w:p w:rsidR="00D1024A" w:rsidRPr="00012A5C" w:rsidRDefault="00D1024A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(общая долевая 1/6 доля в праве)</w:t>
            </w:r>
          </w:p>
          <w:p w:rsidR="007569B9" w:rsidRPr="00012A5C" w:rsidRDefault="007569B9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8141B4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D1024A" w:rsidRPr="00012A5C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  <w:p w:rsidR="00D1024A" w:rsidRPr="00012A5C" w:rsidRDefault="00D1024A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(общая долевая 1/6 доля в праве)</w:t>
            </w:r>
          </w:p>
          <w:p w:rsidR="007569B9" w:rsidRPr="00012A5C" w:rsidRDefault="007569B9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8141B4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D1024A" w:rsidRPr="00012A5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D1024A" w:rsidRPr="00012A5C" w:rsidRDefault="00D1024A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(общая долевая 1/4 доля в праве)</w:t>
            </w:r>
          </w:p>
          <w:p w:rsidR="00D1024A" w:rsidRPr="00012A5C" w:rsidRDefault="00D1024A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  <w:r w:rsidR="008141B4" w:rsidRPr="00012A5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D1024A" w:rsidRPr="00012A5C" w:rsidRDefault="00D1024A" w:rsidP="00261DD3">
            <w:pPr>
              <w:spacing w:after="0"/>
            </w:pPr>
          </w:p>
          <w:p w:rsidR="00D1024A" w:rsidRPr="00012A5C" w:rsidRDefault="00D1024A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69B9" w:rsidRPr="00012A5C" w:rsidRDefault="007569B9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69B9" w:rsidRPr="00012A5C" w:rsidRDefault="007569B9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  <w:r w:rsidR="008141B4" w:rsidRPr="00012A5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D1024A" w:rsidRPr="00012A5C" w:rsidRDefault="00D1024A" w:rsidP="00261DD3">
            <w:pPr>
              <w:spacing w:after="0"/>
            </w:pPr>
          </w:p>
          <w:p w:rsidR="00D1024A" w:rsidRPr="00012A5C" w:rsidRDefault="00D1024A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2E192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2E1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2A5C">
              <w:rPr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012A5C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</w:p>
          <w:p w:rsidR="00D1024A" w:rsidRPr="00012A5C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12A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А 219010 </w:t>
            </w:r>
            <w:r w:rsidRPr="00012A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</w:t>
            </w: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12A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ТА, </w:t>
            </w:r>
            <w:proofErr w:type="gramStart"/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2015  г</w:t>
            </w:r>
            <w:proofErr w:type="gramEnd"/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1024A" w:rsidRPr="00012A5C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</w:tr>
      <w:tr w:rsidR="00D1024A" w:rsidRPr="00012A5C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Супруга заместителя главы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E6B78" w:rsidP="00DE6B78">
            <w:pPr>
              <w:pStyle w:val="a4"/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582829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индивидуального строительства </w:t>
            </w:r>
          </w:p>
          <w:p w:rsidR="00D1024A" w:rsidRPr="00012A5C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(общая долевая 1/2 доля в праве)</w:t>
            </w:r>
          </w:p>
          <w:p w:rsidR="00D1024A" w:rsidRPr="00012A5C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024A" w:rsidRPr="00012A5C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(общая долевая 1/2 доля в праве)</w:t>
            </w:r>
          </w:p>
          <w:p w:rsidR="00D1024A" w:rsidRPr="00012A5C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024A" w:rsidRPr="00012A5C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(общая долевая 1/4 доля в праве)</w:t>
            </w:r>
          </w:p>
          <w:p w:rsidR="00D1024A" w:rsidRPr="00012A5C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B30B6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  <w:r w:rsidR="00B30B6D" w:rsidRPr="00012A5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D1024A" w:rsidRPr="00012A5C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B6D" w:rsidRPr="00012A5C" w:rsidRDefault="00B30B6D" w:rsidP="00B30B6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B30B6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  <w:r w:rsidR="00B30B6D" w:rsidRPr="00012A5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D1024A" w:rsidRPr="00012A5C" w:rsidRDefault="00D1024A" w:rsidP="00FE2735">
            <w:pPr>
              <w:spacing w:after="0"/>
            </w:pPr>
          </w:p>
          <w:p w:rsidR="00D1024A" w:rsidRPr="00012A5C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B6D" w:rsidRPr="00012A5C" w:rsidRDefault="00B30B6D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FE273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4A" w:rsidRPr="00012A5C" w:rsidRDefault="00D1024A" w:rsidP="00FE273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2E19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2E192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FE273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012A5C" w:rsidRDefault="00DE6B78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</w:p>
          <w:p w:rsidR="00DE6B78" w:rsidRPr="00012A5C" w:rsidRDefault="00DE6B78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proofErr w:type="spellEnd"/>
            <w:r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2A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mry</w:t>
            </w: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 2010 г.</w:t>
            </w:r>
          </w:p>
          <w:p w:rsidR="00DE6B78" w:rsidRPr="00012A5C" w:rsidRDefault="00DE6B78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</w:tr>
      <w:tr w:rsidR="00D1024A" w:rsidRPr="00012A5C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Несовершеннолет-ний</w:t>
            </w:r>
            <w:proofErr w:type="spellEnd"/>
            <w:proofErr w:type="gramEnd"/>
            <w:r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 ребенок  заместителя главы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Дохода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индивидуального строительства </w:t>
            </w:r>
          </w:p>
          <w:p w:rsidR="00D1024A" w:rsidRPr="00012A5C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(общая долевая 1/6 доля в праве)</w:t>
            </w:r>
          </w:p>
          <w:p w:rsidR="00EE55DD" w:rsidRPr="00012A5C" w:rsidRDefault="00EE55DD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B30B6D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D1024A" w:rsidRPr="00012A5C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  <w:p w:rsidR="00D1024A" w:rsidRPr="00012A5C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(общая долевая 1/6 доля в праве)</w:t>
            </w:r>
          </w:p>
          <w:p w:rsidR="00EE55DD" w:rsidRPr="00012A5C" w:rsidRDefault="00EE55DD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B30B6D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D1024A" w:rsidRPr="00012A5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D1024A" w:rsidRPr="00012A5C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общая долевая 1/4 доля в праве)</w:t>
            </w:r>
          </w:p>
          <w:p w:rsidR="00D1024A" w:rsidRPr="00012A5C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FE273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00</w:t>
            </w:r>
            <w:r w:rsidR="00B30B6D" w:rsidRPr="00012A5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D1024A" w:rsidRPr="00012A5C" w:rsidRDefault="00D1024A" w:rsidP="00FE2735">
            <w:pPr>
              <w:spacing w:after="0"/>
            </w:pPr>
          </w:p>
          <w:p w:rsidR="00D1024A" w:rsidRPr="00012A5C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55DD" w:rsidRPr="00012A5C" w:rsidRDefault="00EE55DD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  <w:r w:rsidR="00B30B6D" w:rsidRPr="00012A5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D1024A" w:rsidRPr="00012A5C" w:rsidRDefault="00D1024A" w:rsidP="00FE2735">
            <w:pPr>
              <w:spacing w:after="0"/>
            </w:pPr>
          </w:p>
          <w:p w:rsidR="00EE55DD" w:rsidRPr="00012A5C" w:rsidRDefault="00EE55DD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B6D" w:rsidRPr="00012A5C" w:rsidRDefault="00B30B6D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9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FE273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D1024A" w:rsidRPr="00012A5C" w:rsidRDefault="00D1024A" w:rsidP="00FE273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8805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F57A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FE273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012A5C" w:rsidRDefault="008E238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012A5C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261DD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12A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абенкова</w:t>
            </w:r>
            <w:proofErr w:type="spellEnd"/>
            <w:r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 Надежда Владимировна</w:t>
            </w:r>
          </w:p>
          <w:p w:rsidR="00D1024A" w:rsidRPr="00012A5C" w:rsidRDefault="00D1024A" w:rsidP="00261DD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Руководитель аппарата</w:t>
            </w:r>
            <w:r w:rsidR="00DE6B78"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F855F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E6B78" w:rsidP="00F855F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623093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жилищное строительство (</w:t>
            </w:r>
            <w:proofErr w:type="gramStart"/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EE55DD" w:rsidRPr="00012A5C" w:rsidRDefault="00D1024A" w:rsidP="005E6416">
            <w:pPr>
              <w:tabs>
                <w:tab w:val="center" w:pos="884"/>
                <w:tab w:val="right" w:pos="1768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D1024A" w:rsidRPr="00012A5C" w:rsidRDefault="00D1024A" w:rsidP="00EE55DD">
            <w:pPr>
              <w:tabs>
                <w:tab w:val="center" w:pos="884"/>
                <w:tab w:val="right" w:pos="1768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024A" w:rsidRPr="00012A5C" w:rsidRDefault="00D1024A" w:rsidP="00EE55D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EE55DD" w:rsidRPr="00012A5C" w:rsidRDefault="00EE55DD" w:rsidP="00DE6B7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024A" w:rsidRPr="00012A5C" w:rsidRDefault="00D1024A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(общая совместная собстве</w:t>
            </w:r>
            <w:r w:rsidR="00B30B6D" w:rsidRPr="00012A5C">
              <w:rPr>
                <w:rFonts w:ascii="Times New Roman" w:hAnsi="Times New Roman" w:cs="Times New Roman"/>
                <w:sz w:val="16"/>
                <w:szCs w:val="16"/>
              </w:rPr>
              <w:t>нность с супругом</w:t>
            </w: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EE55DD" w:rsidRPr="00012A5C" w:rsidRDefault="00EE55DD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  <w:p w:rsidR="00D1024A" w:rsidRPr="00012A5C" w:rsidRDefault="00D1024A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817</w:t>
            </w:r>
            <w:r w:rsidR="00B30B6D" w:rsidRPr="00012A5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D1024A" w:rsidRPr="00012A5C" w:rsidRDefault="00D1024A" w:rsidP="00261DD3">
            <w:pPr>
              <w:spacing w:after="0"/>
              <w:jc w:val="center"/>
            </w:pPr>
          </w:p>
          <w:p w:rsidR="00EE55DD" w:rsidRPr="00012A5C" w:rsidRDefault="00EE55DD" w:rsidP="00261DD3">
            <w:pPr>
              <w:spacing w:after="0"/>
              <w:jc w:val="center"/>
            </w:pPr>
          </w:p>
          <w:p w:rsidR="00D1024A" w:rsidRPr="00012A5C" w:rsidRDefault="00D1024A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  <w:p w:rsidR="00D1024A" w:rsidRPr="00012A5C" w:rsidRDefault="00D1024A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55DD" w:rsidRPr="00012A5C" w:rsidRDefault="00EE55DD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74,4</w:t>
            </w:r>
          </w:p>
          <w:p w:rsidR="00D1024A" w:rsidRPr="00012A5C" w:rsidRDefault="00D1024A" w:rsidP="0026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B408D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55DD" w:rsidRPr="00012A5C" w:rsidRDefault="00EE55DD" w:rsidP="00B30B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EE55D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18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FD2D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FD2D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8805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8805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261D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261D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012A5C" w:rsidRDefault="00D1024A" w:rsidP="00956970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8E2387" w:rsidP="00956970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012A5C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261DD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Супруг руководителя аппарата</w:t>
            </w:r>
            <w:r w:rsidR="00DE6B78"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E6B78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393057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024A" w:rsidRPr="00012A5C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(общая совместная собственность с супругой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74,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5E641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жилищное строительство (фактическое предоставление супругой)</w:t>
            </w:r>
          </w:p>
          <w:p w:rsidR="00D1024A" w:rsidRPr="00012A5C" w:rsidRDefault="00D1024A" w:rsidP="005E6416">
            <w:pPr>
              <w:tabs>
                <w:tab w:val="center" w:pos="884"/>
                <w:tab w:val="right" w:pos="1768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D1024A" w:rsidRPr="00012A5C" w:rsidRDefault="00D1024A" w:rsidP="005E6416">
            <w:pPr>
              <w:tabs>
                <w:tab w:val="center" w:pos="884"/>
                <w:tab w:val="right" w:pos="1768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024A" w:rsidRPr="00012A5C" w:rsidRDefault="00D1024A" w:rsidP="005E641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 супругой)</w:t>
            </w:r>
          </w:p>
          <w:p w:rsidR="00D1024A" w:rsidRPr="00012A5C" w:rsidRDefault="00D1024A" w:rsidP="005E641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5E641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  <w:p w:rsidR="00D1024A" w:rsidRPr="00012A5C" w:rsidRDefault="00D1024A" w:rsidP="005E641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 супругой)</w:t>
            </w:r>
          </w:p>
          <w:p w:rsidR="00D1024A" w:rsidRPr="00012A5C" w:rsidRDefault="00D1024A" w:rsidP="005E641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5E641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FD2D7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8805F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817</w:t>
            </w:r>
            <w:r w:rsidR="00B30B6D" w:rsidRPr="00012A5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D1024A" w:rsidRPr="00012A5C" w:rsidRDefault="00D1024A" w:rsidP="005E6416"/>
          <w:p w:rsidR="00D1024A" w:rsidRPr="00012A5C" w:rsidRDefault="00D1024A" w:rsidP="005E6416"/>
          <w:p w:rsidR="00B30B6D" w:rsidRPr="00012A5C" w:rsidRDefault="00B30B6D" w:rsidP="005E64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5E64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  <w:p w:rsidR="00D1024A" w:rsidRPr="00012A5C" w:rsidRDefault="00D1024A" w:rsidP="00B30B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5E64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18,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261D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012A5C" w:rsidRDefault="00D1024A" w:rsidP="00261D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D1024A" w:rsidRPr="00012A5C" w:rsidRDefault="00C37ABD" w:rsidP="00261D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ВАЗ-2107</w:t>
            </w:r>
          </w:p>
          <w:p w:rsidR="00D1024A" w:rsidRPr="00012A5C" w:rsidRDefault="00D1024A" w:rsidP="00261D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1024A" w:rsidRPr="00012A5C" w:rsidRDefault="00D1024A" w:rsidP="00261D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EA27D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D1024A" w:rsidRPr="00012A5C" w:rsidRDefault="00D1024A" w:rsidP="00EA27D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ВАЗ - Лада Гранта</w:t>
            </w:r>
          </w:p>
          <w:p w:rsidR="00D1024A" w:rsidRPr="00012A5C" w:rsidRDefault="00D1024A" w:rsidP="00EA27D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1024A" w:rsidRPr="00012A5C" w:rsidRDefault="00D1024A" w:rsidP="00261D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24A" w:rsidRPr="00012A5C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261DD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Несовершеннолет-ний</w:t>
            </w:r>
            <w:proofErr w:type="spellEnd"/>
            <w:proofErr w:type="gramEnd"/>
            <w:r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 ребенок  руководителя аппарата</w:t>
            </w:r>
            <w:r w:rsidR="00DE6B78"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261DD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 Дохода н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1A57B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жилищное строительство (фактическое предоставление)</w:t>
            </w:r>
          </w:p>
          <w:p w:rsidR="00D1024A" w:rsidRPr="00012A5C" w:rsidRDefault="00D1024A" w:rsidP="001A5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1A5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024A" w:rsidRPr="00012A5C" w:rsidRDefault="00D1024A" w:rsidP="001A57B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  <w:p w:rsidR="00D1024A" w:rsidRPr="00012A5C" w:rsidRDefault="00D1024A" w:rsidP="001A57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1A57B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  <w:p w:rsidR="00D1024A" w:rsidRPr="00012A5C" w:rsidRDefault="00D1024A" w:rsidP="001A57B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  <w:p w:rsidR="00D1024A" w:rsidRPr="00012A5C" w:rsidRDefault="00D1024A" w:rsidP="001A57B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1024A" w:rsidRPr="00012A5C" w:rsidRDefault="00D1024A" w:rsidP="001A57B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024A" w:rsidRPr="00012A5C" w:rsidRDefault="00D1024A" w:rsidP="001A57B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</w:t>
            </w:r>
            <w:proofErr w:type="gramEnd"/>
          </w:p>
          <w:p w:rsidR="00D1024A" w:rsidRPr="00012A5C" w:rsidRDefault="00D1024A" w:rsidP="001A57B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регистрация</w:t>
            </w:r>
            <w:r w:rsidRPr="00012A5C"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817,0</w:t>
            </w:r>
          </w:p>
          <w:p w:rsidR="00D1024A" w:rsidRPr="00012A5C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  <w:p w:rsidR="00D1024A" w:rsidRPr="00012A5C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1A57B6"/>
          <w:p w:rsidR="00D1024A" w:rsidRPr="00012A5C" w:rsidRDefault="00D1024A" w:rsidP="001A57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18,9</w:t>
            </w:r>
          </w:p>
          <w:p w:rsidR="00D1024A" w:rsidRPr="00012A5C" w:rsidRDefault="00D1024A" w:rsidP="001A57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1A57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74,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261D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012A5C" w:rsidRDefault="008E2387" w:rsidP="008E2387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012A5C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FD2D7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ргеева Лариса Александровна</w:t>
            </w:r>
          </w:p>
          <w:p w:rsidR="00D1024A" w:rsidRPr="00012A5C" w:rsidRDefault="00D1024A" w:rsidP="00FD2D7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финансового 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C37ABD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623905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1024A" w:rsidRPr="00012A5C" w:rsidRDefault="00D1024A" w:rsidP="008B59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1024A" w:rsidRPr="00012A5C" w:rsidRDefault="00D1024A" w:rsidP="008670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58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3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012A5C" w:rsidRDefault="008E238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012A5C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Сенкевич Екатерина Сергеевна</w:t>
            </w:r>
          </w:p>
          <w:p w:rsidR="00D1024A" w:rsidRPr="00012A5C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управления культуры и кино </w:t>
            </w:r>
            <w:r w:rsidR="00310E96" w:rsidRPr="00012A5C">
              <w:rPr>
                <w:rFonts w:ascii="Times New Roman" w:hAnsi="Times New Roman" w:cs="Times New Roman"/>
                <w:sz w:val="16"/>
                <w:szCs w:val="16"/>
              </w:rPr>
              <w:t>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310E96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492432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24519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1024A" w:rsidRPr="00012A5C" w:rsidRDefault="00D1024A" w:rsidP="00034C6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(общая долевая, доля в праве 1/2)</w:t>
            </w:r>
          </w:p>
          <w:p w:rsidR="000C70AF" w:rsidRPr="00012A5C" w:rsidRDefault="000C70AF" w:rsidP="002451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70AF" w:rsidRPr="00012A5C" w:rsidRDefault="000C70AF" w:rsidP="002451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70AF" w:rsidRPr="00012A5C" w:rsidRDefault="000C70AF" w:rsidP="002451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2451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  <w:p w:rsidR="00D1024A" w:rsidRPr="00012A5C" w:rsidRDefault="00D1024A" w:rsidP="002451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(общая долевая, доля в праве 1/2)</w:t>
            </w:r>
          </w:p>
          <w:p w:rsidR="00D1024A" w:rsidRPr="00012A5C" w:rsidRDefault="00D1024A" w:rsidP="00ED2E1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165C7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404,14</w:t>
            </w:r>
          </w:p>
          <w:p w:rsidR="00D1024A" w:rsidRPr="00012A5C" w:rsidRDefault="00D1024A" w:rsidP="001A57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70AF" w:rsidRPr="00012A5C" w:rsidRDefault="000C70AF" w:rsidP="001A57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0B6D" w:rsidRPr="00012A5C" w:rsidRDefault="00B30B6D" w:rsidP="001A57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1A57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70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6C7D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1024A" w:rsidRPr="00012A5C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012A5C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012A5C" w:rsidTr="00D1024A">
        <w:trPr>
          <w:trHeight w:val="6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D1024A" w:rsidRPr="00012A5C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а управления культуры и кино </w:t>
            </w:r>
            <w:r w:rsidR="00310E96" w:rsidRPr="00012A5C">
              <w:rPr>
                <w:rFonts w:ascii="Times New Roman" w:hAnsi="Times New Roman" w:cs="Times New Roman"/>
                <w:sz w:val="16"/>
                <w:szCs w:val="16"/>
              </w:rPr>
              <w:t>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0C70AF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F90D4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1024A" w:rsidRPr="00012A5C" w:rsidRDefault="00D1024A" w:rsidP="00F90D4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(долевая, доля в праве 1/2)</w:t>
            </w:r>
          </w:p>
          <w:p w:rsidR="000C70AF" w:rsidRPr="00012A5C" w:rsidRDefault="000C70AF" w:rsidP="00F90D4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F90D4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  <w:p w:rsidR="00D1024A" w:rsidRPr="00012A5C" w:rsidRDefault="00D1024A" w:rsidP="00F90D4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(долевая, доля в праве 1/2)</w:t>
            </w:r>
          </w:p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F90D4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404,14</w:t>
            </w:r>
          </w:p>
          <w:p w:rsidR="00D1024A" w:rsidRPr="00012A5C" w:rsidRDefault="00D1024A" w:rsidP="00F90D4D"/>
          <w:p w:rsidR="000C70AF" w:rsidRPr="00012A5C" w:rsidRDefault="000C70AF" w:rsidP="00F90D4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F90D4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70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002B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1024A" w:rsidRPr="00012A5C" w:rsidRDefault="00D1024A" w:rsidP="00F90D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1024A" w:rsidRPr="00012A5C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012A5C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D1024A" w:rsidRPr="00012A5C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Ауди</w:t>
            </w:r>
            <w:proofErr w:type="spellEnd"/>
            <w:r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 80,1990 г.</w:t>
            </w:r>
            <w:proofErr w:type="gramStart"/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1024A" w:rsidRPr="00012A5C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</w:tr>
      <w:tr w:rsidR="00D1024A" w:rsidRPr="00012A5C" w:rsidTr="00D1024A">
        <w:trPr>
          <w:trHeight w:val="6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Несовершеннолет-ний</w:t>
            </w:r>
            <w:proofErr w:type="spellEnd"/>
            <w:proofErr w:type="gramEnd"/>
            <w:r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 ребенок  начальника управления культуры и кино</w:t>
            </w:r>
          </w:p>
          <w:p w:rsidR="006151B7" w:rsidRPr="00012A5C" w:rsidRDefault="006151B7" w:rsidP="006151B7"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F90D4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Дохода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F90D4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F90D4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165C7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1024A" w:rsidRPr="00012A5C" w:rsidRDefault="00D1024A" w:rsidP="00165C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F90D4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F90D4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0C70AF" w:rsidP="00F90D4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024A" w:rsidRPr="00012A5C" w:rsidRDefault="00D1024A" w:rsidP="00F90D4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, регистрация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0C70AF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404,14</w:t>
            </w:r>
          </w:p>
          <w:p w:rsidR="00D1024A" w:rsidRPr="00012A5C" w:rsidRDefault="00D1024A" w:rsidP="000C70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0C70AF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70,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012A5C" w:rsidRDefault="008E238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012A5C" w:rsidTr="00D1024A">
        <w:trPr>
          <w:trHeight w:val="6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Несовершеннолет-ний</w:t>
            </w:r>
            <w:proofErr w:type="spellEnd"/>
            <w:proofErr w:type="gramEnd"/>
            <w:r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 ребенок  начальника управления культуры и кино</w:t>
            </w:r>
          </w:p>
          <w:p w:rsidR="006151B7" w:rsidRPr="00012A5C" w:rsidRDefault="006151B7" w:rsidP="006151B7"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F90D4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Дохода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F90D4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F90D4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165C7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1024A" w:rsidRPr="00012A5C" w:rsidRDefault="00D1024A" w:rsidP="00165C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165C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165C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0C70AF" w:rsidP="00165C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024A" w:rsidRPr="00012A5C" w:rsidRDefault="00D1024A" w:rsidP="00165C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, регистрация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0C70AF" w:rsidP="00165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404,14</w:t>
            </w:r>
          </w:p>
          <w:p w:rsidR="00D1024A" w:rsidRPr="00012A5C" w:rsidRDefault="00D1024A" w:rsidP="00165C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0C70AF" w:rsidP="000C70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70,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012A5C" w:rsidRDefault="008E238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012A5C" w:rsidTr="00B30B6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B30B6D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Попкова Елена Михайловна</w:t>
            </w:r>
          </w:p>
          <w:p w:rsidR="00D1024A" w:rsidRPr="00012A5C" w:rsidRDefault="00D1024A" w:rsidP="00B30B6D">
            <w:pPr>
              <w:pStyle w:val="a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образования</w:t>
            </w:r>
            <w:r w:rsidR="006151B7"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4B2F1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  <w:r w:rsidR="006151B7" w:rsidRPr="00012A5C">
              <w:rPr>
                <w:rFonts w:ascii="Times New Roman" w:hAnsi="Times New Roman" w:cs="Times New Roman"/>
                <w:sz w:val="16"/>
                <w:szCs w:val="16"/>
              </w:rPr>
              <w:t>9219,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(общая долевая ½ доля в праве)</w:t>
            </w:r>
          </w:p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49,4</w:t>
            </w:r>
          </w:p>
          <w:p w:rsidR="00D1024A" w:rsidRPr="00012A5C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7A2C7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7A2C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012A5C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Автомобиль Пежо 307</w:t>
            </w:r>
          </w:p>
          <w:p w:rsidR="00D1024A" w:rsidRPr="00012A5C" w:rsidRDefault="00D1024A" w:rsidP="007A2C7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D1024A" w:rsidRPr="00012A5C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24A" w:rsidRPr="00012A5C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D1024A" w:rsidRPr="00012A5C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а управления образования </w:t>
            </w:r>
            <w:r w:rsidR="006151B7" w:rsidRPr="00012A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261DD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хода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7A2C7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024A" w:rsidRPr="00012A5C" w:rsidRDefault="00D1024A" w:rsidP="007A2C7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(общая долевая ½ доля в праве)</w:t>
            </w:r>
          </w:p>
          <w:p w:rsidR="00D1024A" w:rsidRPr="00012A5C" w:rsidRDefault="00D1024A" w:rsidP="007A2C7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7A2C7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49,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7A2C7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7A2C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012A5C" w:rsidRDefault="008E2387" w:rsidP="008E2387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012A5C" w:rsidTr="00D1024A">
        <w:trPr>
          <w:trHeight w:val="14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12A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луницын</w:t>
            </w:r>
            <w:proofErr w:type="spellEnd"/>
          </w:p>
          <w:p w:rsidR="00D1024A" w:rsidRPr="00012A5C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Андрей Викторович</w:t>
            </w:r>
          </w:p>
          <w:p w:rsidR="00D1024A" w:rsidRPr="00012A5C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управления сельского хозяйства </w:t>
            </w:r>
            <w:r w:rsidR="006151B7" w:rsidRPr="00012A5C">
              <w:rPr>
                <w:rFonts w:ascii="Times New Roman" w:hAnsi="Times New Roman" w:cs="Times New Roman"/>
                <w:sz w:val="16"/>
                <w:szCs w:val="16"/>
              </w:rPr>
              <w:t>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4B2F19" w:rsidRPr="00012A5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6151B7" w:rsidRPr="00012A5C">
              <w:rPr>
                <w:rFonts w:ascii="Times New Roman" w:hAnsi="Times New Roman" w:cs="Times New Roman"/>
                <w:sz w:val="16"/>
                <w:szCs w:val="16"/>
              </w:rPr>
              <w:t>8321,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Жилой  дом (</w:t>
            </w:r>
            <w:proofErr w:type="gramStart"/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D1024A" w:rsidRPr="00012A5C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4B2F19" w:rsidRPr="00012A5C">
              <w:rPr>
                <w:rFonts w:ascii="Times New Roman" w:hAnsi="Times New Roman" w:cs="Times New Roman"/>
                <w:sz w:val="16"/>
                <w:szCs w:val="16"/>
              </w:rPr>
              <w:t>емельный участок (</w:t>
            </w:r>
            <w:proofErr w:type="gramStart"/>
            <w:r w:rsidR="004B2F19" w:rsidRPr="00012A5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D1024A" w:rsidRPr="00012A5C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1024A" w:rsidRPr="00012A5C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1024A" w:rsidRPr="00012A5C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Двухэтажное нежилое здание</w:t>
            </w:r>
          </w:p>
          <w:p w:rsidR="00D1024A" w:rsidRPr="00012A5C" w:rsidRDefault="00D1024A" w:rsidP="006005B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(индивидуальное)</w:t>
            </w:r>
          </w:p>
          <w:p w:rsidR="00D1024A" w:rsidRPr="00012A5C" w:rsidRDefault="00D1024A" w:rsidP="006005B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6005B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1024A" w:rsidRPr="00012A5C" w:rsidRDefault="00D1024A" w:rsidP="000C084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доля  в праве 1/30)</w:t>
            </w:r>
          </w:p>
          <w:p w:rsidR="00D1024A" w:rsidRPr="00012A5C" w:rsidRDefault="00D1024A" w:rsidP="006005B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110,4</w:t>
            </w:r>
          </w:p>
          <w:p w:rsidR="00D1024A" w:rsidRPr="00012A5C" w:rsidRDefault="00D1024A" w:rsidP="001E75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1E75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1104,0</w:t>
            </w:r>
          </w:p>
          <w:p w:rsidR="00D1024A" w:rsidRPr="00012A5C" w:rsidRDefault="00D1024A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1E75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808,0</w:t>
            </w:r>
          </w:p>
          <w:p w:rsidR="00D1024A" w:rsidRPr="00012A5C" w:rsidRDefault="00D1024A" w:rsidP="001E75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385,3</w:t>
            </w:r>
          </w:p>
          <w:p w:rsidR="00D1024A" w:rsidRPr="00012A5C" w:rsidRDefault="00D1024A" w:rsidP="001E75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1E75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11100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4A" w:rsidRPr="00012A5C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012A5C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D1024A" w:rsidRPr="00012A5C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Бриллинг</w:t>
            </w:r>
            <w:proofErr w:type="spellEnd"/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D1024A" w:rsidRPr="00012A5C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1024A" w:rsidRPr="00012A5C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УАЗ «</w:t>
            </w:r>
            <w:proofErr w:type="spellStart"/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Нантер</w:t>
            </w:r>
            <w:proofErr w:type="spellEnd"/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D1024A" w:rsidRPr="00012A5C" w:rsidRDefault="00D1024A" w:rsidP="006005B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(индивидуальное)</w:t>
            </w:r>
          </w:p>
          <w:p w:rsidR="00D1024A" w:rsidRPr="00012A5C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24A" w:rsidRPr="00012A5C" w:rsidTr="00D1024A">
        <w:trPr>
          <w:trHeight w:val="6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Супруга начальника управления сельского хозяйства </w:t>
            </w:r>
            <w:r w:rsidR="00D13ECB" w:rsidRPr="00012A5C">
              <w:rPr>
                <w:rFonts w:ascii="Times New Roman" w:hAnsi="Times New Roman" w:cs="Times New Roman"/>
                <w:sz w:val="16"/>
                <w:szCs w:val="16"/>
              </w:rPr>
              <w:t>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6151B7" w:rsidP="0040688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337582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47371F" w:rsidP="004737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47371F" w:rsidP="00473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47371F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Жилой  дом (фактическое предоставление,</w:t>
            </w:r>
            <w:r w:rsidR="001C2FC8"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регистрация)</w:t>
            </w:r>
          </w:p>
          <w:p w:rsidR="00D1024A" w:rsidRPr="00012A5C" w:rsidRDefault="00D1024A" w:rsidP="006055F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3ECB" w:rsidRPr="00012A5C" w:rsidRDefault="00D13ECB" w:rsidP="006055F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13ECB" w:rsidRPr="00012A5C" w:rsidRDefault="00D13ECB" w:rsidP="006055F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  <w:p w:rsidR="00D1024A" w:rsidRPr="00012A5C" w:rsidRDefault="00D1024A" w:rsidP="006C7D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6C7D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110,4</w:t>
            </w:r>
          </w:p>
          <w:p w:rsidR="00D1024A" w:rsidRPr="00012A5C" w:rsidRDefault="00D1024A" w:rsidP="0060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3ECB" w:rsidRPr="00012A5C" w:rsidRDefault="00D13ECB" w:rsidP="00600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808 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4A" w:rsidRPr="00012A5C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012A5C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012A5C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Туманова</w:t>
            </w:r>
          </w:p>
          <w:p w:rsidR="00D1024A" w:rsidRPr="00012A5C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Ирина</w:t>
            </w:r>
          </w:p>
          <w:p w:rsidR="00D1024A" w:rsidRPr="00012A5C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Васильевна</w:t>
            </w:r>
          </w:p>
          <w:p w:rsidR="00D1024A" w:rsidRPr="00012A5C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по учету и отчетности </w:t>
            </w:r>
            <w:r w:rsidR="00CE2607" w:rsidRPr="00012A5C">
              <w:rPr>
                <w:rFonts w:ascii="Times New Roman" w:hAnsi="Times New Roman" w:cs="Times New Roman"/>
                <w:sz w:val="16"/>
                <w:szCs w:val="16"/>
              </w:rPr>
              <w:t>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CE2607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438592,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640</w:t>
            </w:r>
            <w:r w:rsidR="00E84212" w:rsidRPr="00012A5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4A" w:rsidRPr="00012A5C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024A" w:rsidRPr="00012A5C" w:rsidRDefault="001C2FC8" w:rsidP="001C2FC8">
            <w:pPr>
              <w:spacing w:after="0" w:line="240" w:lineRule="auto"/>
              <w:jc w:val="center"/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, регистрация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012A5C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012A5C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  <w:proofErr w:type="gramStart"/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начальник</w:t>
            </w:r>
            <w:proofErr w:type="gramEnd"/>
            <w:r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 а отдела по учету и отчетности</w:t>
            </w:r>
            <w:r w:rsidR="00CE2607"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CE2607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371725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E5DA3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1024A" w:rsidRPr="00012A5C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024A" w:rsidRPr="00012A5C" w:rsidRDefault="001C2FC8" w:rsidP="00A5241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, регистрация)</w:t>
            </w:r>
          </w:p>
          <w:p w:rsidR="00D1024A" w:rsidRPr="00012A5C" w:rsidRDefault="00D1024A" w:rsidP="00A52416"/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162E7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012A5C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D1024A" w:rsidRPr="00012A5C" w:rsidRDefault="008D61CD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Чери</w:t>
            </w:r>
            <w:proofErr w:type="spellEnd"/>
            <w:r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Тиго</w:t>
            </w:r>
            <w:proofErr w:type="spellEnd"/>
            <w:r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,  </w:t>
            </w:r>
            <w:r w:rsidR="00D1024A" w:rsidRPr="00012A5C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</w:tr>
      <w:tr w:rsidR="00D1024A" w:rsidRPr="00012A5C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Зенкова</w:t>
            </w:r>
            <w:proofErr w:type="spellEnd"/>
          </w:p>
          <w:p w:rsidR="00D1024A" w:rsidRPr="00012A5C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Оксана Викторовна</w:t>
            </w:r>
          </w:p>
          <w:p w:rsidR="00D1024A" w:rsidRPr="00012A5C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Начальник отдела земельно-имущественных отношений</w:t>
            </w:r>
            <w:r w:rsidR="00CE2607"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8D61CD" w:rsidP="00A734C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E2607" w:rsidRPr="00012A5C">
              <w:rPr>
                <w:rFonts w:ascii="Times New Roman" w:hAnsi="Times New Roman" w:cs="Times New Roman"/>
                <w:sz w:val="16"/>
                <w:szCs w:val="16"/>
              </w:rPr>
              <w:t>9516</w:t>
            </w:r>
            <w:r w:rsidR="00934C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E2607" w:rsidRPr="00012A5C">
              <w:rPr>
                <w:rFonts w:ascii="Times New Roman" w:hAnsi="Times New Roman" w:cs="Times New Roman"/>
                <w:sz w:val="16"/>
                <w:szCs w:val="16"/>
              </w:rPr>
              <w:t>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ИЖС (</w:t>
            </w:r>
            <w:proofErr w:type="gramStart"/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D1024A" w:rsidRPr="00012A5C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987D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Часть жилого дома (индивидуальна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462,0</w:t>
            </w:r>
          </w:p>
          <w:p w:rsidR="00D1024A" w:rsidRPr="00012A5C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4A" w:rsidRPr="00012A5C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B92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1024A" w:rsidRPr="00012A5C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012A5C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012A5C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12A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лодилова</w:t>
            </w:r>
            <w:proofErr w:type="spellEnd"/>
            <w:r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 Тамара</w:t>
            </w:r>
          </w:p>
          <w:p w:rsidR="00D1024A" w:rsidRPr="00012A5C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Ивановна</w:t>
            </w:r>
          </w:p>
          <w:p w:rsidR="00D1024A" w:rsidRPr="00012A5C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Консультант отдела земельно-имущественных отношений</w:t>
            </w:r>
            <w:r w:rsidR="00CE2607"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CE2607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426594,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общая совместная собственность с супругом)</w:t>
            </w:r>
          </w:p>
          <w:p w:rsidR="00D1024A" w:rsidRPr="00012A5C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987D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Часть жилого дома (общая совместная собственность с супругом)</w:t>
            </w:r>
          </w:p>
          <w:p w:rsidR="00D1024A" w:rsidRPr="00012A5C" w:rsidRDefault="00D1024A" w:rsidP="00653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  <w:p w:rsidR="00D1024A" w:rsidRPr="00012A5C" w:rsidRDefault="00D1024A" w:rsidP="00653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(собственность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472</w:t>
            </w:r>
            <w:r w:rsidR="00E84212" w:rsidRPr="00012A5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D1024A" w:rsidRPr="00012A5C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72,6</w:t>
            </w:r>
          </w:p>
          <w:p w:rsidR="00D1024A" w:rsidRPr="00012A5C" w:rsidRDefault="00D1024A" w:rsidP="00927F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16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4A" w:rsidRPr="00012A5C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653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012A5C" w:rsidRDefault="0045425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proofErr w:type="spellStart"/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Мицубиси</w:t>
            </w:r>
            <w:proofErr w:type="spellEnd"/>
            <w:r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2A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OLT</w:t>
            </w: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 1.3</w:t>
            </w:r>
          </w:p>
          <w:p w:rsidR="00D1024A" w:rsidRPr="00012A5C" w:rsidRDefault="00454259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</w:tr>
      <w:tr w:rsidR="00D1024A" w:rsidRPr="00012A5C" w:rsidTr="00CE2607">
        <w:trPr>
          <w:trHeight w:val="1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Супруг консультанта отдела земельно-имущественных отношений</w:t>
            </w:r>
            <w:r w:rsidR="00CE2607"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CE260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487894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общая сов</w:t>
            </w:r>
            <w:r w:rsidR="00E84212" w:rsidRPr="00012A5C">
              <w:rPr>
                <w:rFonts w:ascii="Times New Roman" w:hAnsi="Times New Roman" w:cs="Times New Roman"/>
                <w:sz w:val="16"/>
                <w:szCs w:val="16"/>
              </w:rPr>
              <w:t>местная собственность с супругой</w:t>
            </w: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D1024A" w:rsidRPr="00012A5C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CE260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Часть жилого дома (общая сов</w:t>
            </w:r>
            <w:r w:rsidR="00E84212" w:rsidRPr="00012A5C">
              <w:rPr>
                <w:rFonts w:ascii="Times New Roman" w:hAnsi="Times New Roman" w:cs="Times New Roman"/>
                <w:sz w:val="16"/>
                <w:szCs w:val="16"/>
              </w:rPr>
              <w:t>местная собственность с супругой</w:t>
            </w: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CE2607"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472</w:t>
            </w:r>
            <w:r w:rsidR="00E84212" w:rsidRPr="00012A5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D1024A" w:rsidRPr="00012A5C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CE26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72,</w:t>
            </w:r>
            <w:r w:rsidR="00CE2607" w:rsidRPr="00012A5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B92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012A5C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D1024A" w:rsidRPr="00012A5C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End"/>
            <w:r w:rsidRPr="00012A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E</w:t>
            </w: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2A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OO</w:t>
            </w: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2A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ЕХ1</w:t>
            </w:r>
            <w:r w:rsidRPr="00012A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  <w:p w:rsidR="00D1024A" w:rsidRPr="00012A5C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(собственность)</w:t>
            </w:r>
          </w:p>
          <w:p w:rsidR="00D1024A" w:rsidRPr="00012A5C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Шевралет</w:t>
            </w:r>
            <w:proofErr w:type="spellEnd"/>
            <w:r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  А</w:t>
            </w:r>
            <w:proofErr w:type="gramStart"/>
            <w:r w:rsidRPr="00012A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proofErr w:type="gramEnd"/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ЕО</w:t>
            </w:r>
          </w:p>
          <w:p w:rsidR="00D1024A" w:rsidRPr="00012A5C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</w:tr>
      <w:tr w:rsidR="00D1024A" w:rsidRPr="00012A5C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Ишангалиева</w:t>
            </w:r>
            <w:proofErr w:type="spellEnd"/>
            <w:r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Эльмира</w:t>
            </w:r>
            <w:proofErr w:type="spellEnd"/>
            <w:r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Рахметовна</w:t>
            </w:r>
            <w:proofErr w:type="spellEnd"/>
          </w:p>
          <w:p w:rsidR="00D1024A" w:rsidRPr="00012A5C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земельно-имущественных отношений</w:t>
            </w:r>
            <w:r w:rsidR="00584575"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584575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261534,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приусадебного хозяйства (общая долевая собственность в праве ½)</w:t>
            </w:r>
          </w:p>
          <w:p w:rsidR="00D1024A" w:rsidRPr="00012A5C" w:rsidRDefault="00D1024A" w:rsidP="00F71B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024A" w:rsidRPr="00012A5C" w:rsidRDefault="00D1024A" w:rsidP="00F71B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(общая долевая собственность в праве ½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716</w:t>
            </w:r>
            <w:r w:rsidR="00E84212" w:rsidRPr="00012A5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D1024A" w:rsidRPr="00012A5C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1024A" w:rsidRPr="00012A5C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012A5C" w:rsidRDefault="008E238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012A5C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Супруг главного специалиста отдела земельно-имущественных отношений</w:t>
            </w:r>
            <w:r w:rsidR="00584575"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584575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218194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приусадебного хозяйства (общая долевая собственность в праве ½)</w:t>
            </w:r>
          </w:p>
          <w:p w:rsidR="00D1024A" w:rsidRPr="00012A5C" w:rsidRDefault="00D1024A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024A" w:rsidRPr="00012A5C" w:rsidRDefault="00D1024A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(общая долевая собственность в праве ½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716</w:t>
            </w:r>
            <w:r w:rsidR="00E84212" w:rsidRPr="00012A5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D1024A" w:rsidRPr="00012A5C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1024A" w:rsidRPr="00012A5C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012A5C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D1024A" w:rsidRPr="00012A5C" w:rsidRDefault="00D1024A" w:rsidP="00F13E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Лада Гранта 219010</w:t>
            </w:r>
          </w:p>
          <w:p w:rsidR="00D1024A" w:rsidRPr="00012A5C" w:rsidRDefault="00D1024A" w:rsidP="00F13E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</w:tr>
      <w:tr w:rsidR="00D1024A" w:rsidRPr="00012A5C" w:rsidTr="00D1024A">
        <w:trPr>
          <w:trHeight w:val="17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Несовершеннолет-ний</w:t>
            </w:r>
            <w:proofErr w:type="spellEnd"/>
            <w:proofErr w:type="gramEnd"/>
            <w:r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 ребенок  главного специалиста отдела земельно-имущественных отношений</w:t>
            </w:r>
            <w:r w:rsidR="00584575"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584575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3811,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F71B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Жилой дом (фактическое предоставление регистрация)</w:t>
            </w:r>
          </w:p>
          <w:p w:rsidR="00584575" w:rsidRPr="00012A5C" w:rsidRDefault="00584575" w:rsidP="00F71B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приусадебного хозяйства (фактическое предоставление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791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  <w:p w:rsidR="00584575" w:rsidRPr="00012A5C" w:rsidRDefault="00584575" w:rsidP="00791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4575" w:rsidRPr="00012A5C" w:rsidRDefault="00584575" w:rsidP="00791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4575" w:rsidRPr="00012A5C" w:rsidRDefault="00584575" w:rsidP="00791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716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012A5C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012A5C" w:rsidTr="00D1024A">
        <w:trPr>
          <w:trHeight w:val="17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6D2FD5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12A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-ний</w:t>
            </w:r>
            <w:proofErr w:type="spellEnd"/>
            <w:proofErr w:type="gramEnd"/>
            <w:r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 ребенок  главного специалиста отдела земельно-имущественных отношений</w:t>
            </w:r>
            <w:r w:rsidR="00584575"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Дохода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Жилой дом (фактическое предоставление регистрация)</w:t>
            </w:r>
          </w:p>
          <w:p w:rsidR="00584575" w:rsidRPr="00012A5C" w:rsidRDefault="00584575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приусадебного хозяйства (фактическое предоставление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  <w:p w:rsidR="00584575" w:rsidRPr="00012A5C" w:rsidRDefault="00584575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4575" w:rsidRPr="00012A5C" w:rsidRDefault="00584575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4575" w:rsidRPr="00012A5C" w:rsidRDefault="00584575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716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012A5C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012A5C" w:rsidTr="00D1024A">
        <w:trPr>
          <w:trHeight w:val="9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Албаева</w:t>
            </w:r>
            <w:proofErr w:type="spellEnd"/>
          </w:p>
          <w:p w:rsidR="00D1024A" w:rsidRPr="00012A5C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Анна </w:t>
            </w:r>
          </w:p>
          <w:p w:rsidR="00D1024A" w:rsidRPr="00012A5C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Юрисовна</w:t>
            </w:r>
            <w:proofErr w:type="spellEnd"/>
          </w:p>
          <w:p w:rsidR="00D1024A" w:rsidRPr="00012A5C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Заведующий сектором предоставления субсидий и льгот</w:t>
            </w:r>
            <w:r w:rsidR="00DD1E34"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Озинского муниципального района</w:t>
            </w:r>
          </w:p>
          <w:p w:rsidR="00D1024A" w:rsidRPr="00012A5C" w:rsidRDefault="00D1024A" w:rsidP="00A5241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D1E34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170883</w:t>
            </w:r>
            <w:r w:rsidR="00CD2998" w:rsidRPr="00012A5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D82F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024A" w:rsidRPr="00012A5C" w:rsidRDefault="00D1024A" w:rsidP="00D82F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D82F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34,1</w:t>
            </w:r>
          </w:p>
          <w:p w:rsidR="00D1024A" w:rsidRPr="00012A5C" w:rsidRDefault="00D1024A" w:rsidP="00D82F23"/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024A" w:rsidRPr="00012A5C" w:rsidRDefault="00D1024A" w:rsidP="002553B3">
            <w:pPr>
              <w:spacing w:after="0" w:line="240" w:lineRule="auto"/>
              <w:jc w:val="center"/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(договор социального найма</w:t>
            </w:r>
            <w:r w:rsidRPr="00012A5C"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D82F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32,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012A5C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012A5C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Шилко</w:t>
            </w:r>
            <w:proofErr w:type="spellEnd"/>
            <w:r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Александровна</w:t>
            </w:r>
          </w:p>
          <w:p w:rsidR="00DD1E34" w:rsidRPr="00012A5C" w:rsidRDefault="00D1024A" w:rsidP="00DD1E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Начальник отдела сельскохозяйственного производства и планирования управления сельского хозяйства</w:t>
            </w:r>
            <w:r w:rsidR="00DD1E34"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Озинского муниципального района</w:t>
            </w:r>
          </w:p>
          <w:p w:rsidR="00D1024A" w:rsidRPr="00012A5C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D1E34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337092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E522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5C4DF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Жилой дом (фактическое предоставление, регистрация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CD2998" w:rsidRPr="00012A5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D1024A" w:rsidRPr="00012A5C" w:rsidRDefault="00D1024A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012A5C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012A5C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DB" w:rsidRPr="00012A5C" w:rsidRDefault="00D1024A" w:rsidP="00B90CD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Супруг начальника отдела сельскохозяйственного производства и планирования управления сельского хозяйства</w:t>
            </w:r>
            <w:r w:rsidR="00B90CDB"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Озинского муниципального района</w:t>
            </w:r>
          </w:p>
          <w:p w:rsidR="00D1024A" w:rsidRPr="00012A5C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B90CDB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428087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E522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5C4DF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Жилой дом (фактическое предоставление, регистрация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CD2998" w:rsidRPr="00012A5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012A5C" w:rsidRDefault="00D1024A" w:rsidP="005C4DF0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D1024A" w:rsidRPr="00012A5C" w:rsidRDefault="00D1024A" w:rsidP="005C4DF0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Ваз 2106</w:t>
            </w:r>
          </w:p>
          <w:p w:rsidR="00D1024A" w:rsidRPr="00012A5C" w:rsidRDefault="00CD2998" w:rsidP="005C4DF0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(индивидуальная</w:t>
            </w:r>
            <w:proofErr w:type="gramEnd"/>
          </w:p>
          <w:p w:rsidR="00CD2998" w:rsidRPr="00012A5C" w:rsidRDefault="00CD2998" w:rsidP="005C4DF0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998" w:rsidRPr="00012A5C" w:rsidRDefault="00CD2998" w:rsidP="005C4DF0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Фольксваген Поло, 2012</w:t>
            </w:r>
          </w:p>
          <w:p w:rsidR="00CD2998" w:rsidRPr="00012A5C" w:rsidRDefault="00CD2998" w:rsidP="005C4DF0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24A" w:rsidRPr="00012A5C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DB" w:rsidRPr="00012A5C" w:rsidRDefault="00D1024A" w:rsidP="00B90CD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Несовершеннолет-ний</w:t>
            </w:r>
            <w:proofErr w:type="spellEnd"/>
            <w:proofErr w:type="gramEnd"/>
            <w:r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 ребенок  начальника отдела сельскохозяйственного производства и планирования управления сельского хозяйства</w:t>
            </w:r>
            <w:r w:rsidR="00B90CDB"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90CDB" w:rsidRPr="00012A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и Озинского муниципального района</w:t>
            </w:r>
          </w:p>
          <w:p w:rsidR="00D1024A" w:rsidRPr="00012A5C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хода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E522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1024A" w:rsidRPr="00012A5C" w:rsidRDefault="00D1024A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E522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Жилой дом (фактическое предоставление, регистрация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CD2998" w:rsidRPr="00012A5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D1024A" w:rsidRPr="00012A5C" w:rsidRDefault="00D1024A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4A" w:rsidRPr="00012A5C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012A5C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012A5C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12A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йгин</w:t>
            </w:r>
            <w:proofErr w:type="spellEnd"/>
          </w:p>
          <w:p w:rsidR="00D1024A" w:rsidRPr="00012A5C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Андрей Анатольевич</w:t>
            </w:r>
          </w:p>
          <w:p w:rsidR="008660DB" w:rsidRPr="00012A5C" w:rsidRDefault="00D1024A" w:rsidP="008660D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Начальник отдела архитектуры, строительства, ЖКХ</w:t>
            </w:r>
            <w:r w:rsidR="008660DB"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Озинского муниципального района</w:t>
            </w:r>
          </w:p>
          <w:p w:rsidR="00D1024A" w:rsidRPr="00012A5C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4F5A90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660DB" w:rsidRPr="00012A5C">
              <w:rPr>
                <w:rFonts w:ascii="Times New Roman" w:hAnsi="Times New Roman" w:cs="Times New Roman"/>
                <w:sz w:val="16"/>
                <w:szCs w:val="16"/>
              </w:rPr>
              <w:t>69912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4F5A90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024A" w:rsidRPr="00012A5C" w:rsidRDefault="00D1024A" w:rsidP="00A55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  <w:r w:rsidR="004F5A90" w:rsidRPr="00012A5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012A5C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ВАЗ 213100</w:t>
            </w:r>
          </w:p>
          <w:p w:rsidR="00D1024A" w:rsidRPr="00012A5C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</w:tr>
      <w:tr w:rsidR="00D1024A" w:rsidRPr="00012A5C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DB" w:rsidRPr="00012A5C" w:rsidRDefault="00D1024A" w:rsidP="008660D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Супруга начальника отдела архитектуры, строительства, ЖКХ</w:t>
            </w:r>
            <w:r w:rsidR="008660DB"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Озинского муниципального района</w:t>
            </w:r>
          </w:p>
          <w:p w:rsidR="00D1024A" w:rsidRPr="00012A5C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Дохода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012A5C" w:rsidRDefault="008E238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012A5C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D9" w:rsidRPr="00012A5C" w:rsidRDefault="005917D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Байменова</w:t>
            </w:r>
            <w:proofErr w:type="spellEnd"/>
            <w:r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 Зарина </w:t>
            </w:r>
            <w:proofErr w:type="spellStart"/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Кайржановна</w:t>
            </w:r>
            <w:proofErr w:type="spellEnd"/>
          </w:p>
          <w:p w:rsidR="008660DB" w:rsidRPr="00012A5C" w:rsidRDefault="005917D9" w:rsidP="008660D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</w:t>
            </w:r>
            <w:r w:rsidR="00D1024A" w:rsidRPr="00012A5C">
              <w:rPr>
                <w:rFonts w:ascii="Times New Roman" w:hAnsi="Times New Roman" w:cs="Times New Roman"/>
                <w:sz w:val="16"/>
                <w:szCs w:val="16"/>
              </w:rPr>
              <w:t>отдела архитектуры, строительства, ЖКХ</w:t>
            </w:r>
            <w:r w:rsidR="008660DB"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Озинского муниципального района</w:t>
            </w:r>
          </w:p>
          <w:p w:rsidR="00D1024A" w:rsidRPr="00012A5C" w:rsidRDefault="00D1024A" w:rsidP="005917D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5917D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660DB" w:rsidRPr="00012A5C">
              <w:rPr>
                <w:rFonts w:ascii="Times New Roman" w:hAnsi="Times New Roman" w:cs="Times New Roman"/>
                <w:sz w:val="16"/>
                <w:szCs w:val="16"/>
              </w:rPr>
              <w:t>93786,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5917D9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917D9" w:rsidRPr="00012A5C" w:rsidRDefault="005917D9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(общая долевая, доля в праве 1/3)</w:t>
            </w:r>
          </w:p>
          <w:p w:rsidR="005917D9" w:rsidRPr="00012A5C" w:rsidRDefault="005917D9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17D9" w:rsidRPr="00012A5C" w:rsidRDefault="005917D9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917D9" w:rsidRPr="00012A5C" w:rsidRDefault="005917D9" w:rsidP="005917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(общая долевая, доля в праве 1/3)</w:t>
            </w:r>
          </w:p>
          <w:p w:rsidR="005917D9" w:rsidRPr="00012A5C" w:rsidRDefault="005917D9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5917D9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  <w:p w:rsidR="00D1024A" w:rsidRPr="00012A5C" w:rsidRDefault="00D1024A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17D9" w:rsidRPr="00012A5C" w:rsidRDefault="005917D9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719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5917D9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4A" w:rsidRPr="00012A5C" w:rsidRDefault="00D1024A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A50ECA" w:rsidP="005917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  <w:r w:rsidR="005917D9" w:rsidRPr="00012A5C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 регистрация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A50ECA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94,0</w:t>
            </w:r>
          </w:p>
          <w:p w:rsidR="00D1024A" w:rsidRPr="00012A5C" w:rsidRDefault="00D1024A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012A5C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917D9" w:rsidRPr="00012A5C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D9" w:rsidRPr="00012A5C" w:rsidRDefault="005917D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Супруг главного специалиста отдела архитектуры, строительства, ЖКХ</w:t>
            </w:r>
            <w:r w:rsidR="008660DB"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D9" w:rsidRPr="00012A5C" w:rsidRDefault="008660DB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217401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D9" w:rsidRPr="00012A5C" w:rsidRDefault="00A50ECA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D9" w:rsidRPr="00012A5C" w:rsidRDefault="00A50ECA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D9" w:rsidRPr="00012A5C" w:rsidRDefault="00A50ECA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D9" w:rsidRPr="00012A5C" w:rsidRDefault="00A50ECA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Жилой дом (фактическое предоставление регистрация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CA" w:rsidRPr="00012A5C" w:rsidRDefault="00A50ECA" w:rsidP="00A50E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94,0</w:t>
            </w:r>
          </w:p>
          <w:p w:rsidR="005917D9" w:rsidRPr="00012A5C" w:rsidRDefault="005917D9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D9" w:rsidRPr="00012A5C" w:rsidRDefault="005917D9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0DB" w:rsidRPr="00012A5C" w:rsidRDefault="008660DB" w:rsidP="008660D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Форд эко спорт </w:t>
            </w:r>
            <w:r w:rsidRPr="00012A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</w:t>
            </w: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2A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KO</w:t>
            </w: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2A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ORT</w:t>
            </w:r>
            <w:r w:rsidR="00A50ECA"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50ECA" w:rsidRPr="00012A5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A50ECA"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5917D9" w:rsidRPr="00012A5C" w:rsidRDefault="008660DB" w:rsidP="008660D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</w:tr>
      <w:tr w:rsidR="00D1024A" w:rsidRPr="00012A5C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CA" w:rsidRPr="00012A5C" w:rsidRDefault="00D1024A" w:rsidP="00A50EC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Несовершеннолет-ний</w:t>
            </w:r>
            <w:proofErr w:type="spellEnd"/>
            <w:proofErr w:type="gramEnd"/>
            <w:r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 ребенок  </w:t>
            </w:r>
            <w:r w:rsidR="00F76460"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главного специалиста </w:t>
            </w: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отдела  архитектуры, строительства, ЖКХ</w:t>
            </w:r>
            <w:r w:rsidR="00A50ECA"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Озинского муниципального района</w:t>
            </w:r>
          </w:p>
          <w:p w:rsidR="00D1024A" w:rsidRPr="00012A5C" w:rsidRDefault="00D1024A" w:rsidP="00F7646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Дохода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A50ECA" w:rsidP="00155F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A50ECA" w:rsidP="00155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A50ECA" w:rsidP="000C3ADF">
            <w:pPr>
              <w:jc w:val="center"/>
            </w:pPr>
            <w:r w:rsidRPr="00012A5C"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A50ECA" w:rsidP="00F7646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Жилой дом (фактическое предоставление регистрация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CA" w:rsidRPr="00012A5C" w:rsidRDefault="00A50ECA" w:rsidP="00A50E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94,0</w:t>
            </w:r>
          </w:p>
          <w:p w:rsidR="00D1024A" w:rsidRPr="00012A5C" w:rsidRDefault="00D1024A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012A5C" w:rsidRDefault="008E238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012A5C" w:rsidTr="00D1024A">
        <w:trPr>
          <w:trHeight w:val="16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28190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ариков Игорь Александрович</w:t>
            </w:r>
          </w:p>
          <w:p w:rsidR="00D1024A" w:rsidRPr="00012A5C" w:rsidRDefault="004F5A90" w:rsidP="0028190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</w:t>
            </w:r>
            <w:r w:rsidR="00D1024A" w:rsidRPr="00012A5C">
              <w:rPr>
                <w:rFonts w:ascii="Times New Roman" w:hAnsi="Times New Roman" w:cs="Times New Roman"/>
                <w:sz w:val="16"/>
                <w:szCs w:val="16"/>
              </w:rPr>
              <w:t>отдела архитектуры, строительства, ЖКХ</w:t>
            </w:r>
            <w:r w:rsidR="00A131D3"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4F5A90" w:rsidP="0028190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50ECA" w:rsidRPr="00012A5C">
              <w:rPr>
                <w:rFonts w:ascii="Times New Roman" w:hAnsi="Times New Roman" w:cs="Times New Roman"/>
                <w:sz w:val="16"/>
                <w:szCs w:val="16"/>
              </w:rPr>
              <w:t>88776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4F5A90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F5A90" w:rsidRPr="00012A5C" w:rsidRDefault="004F5A90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4F5A90" w:rsidRPr="00012A5C" w:rsidRDefault="004F5A90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A90" w:rsidRPr="00012A5C" w:rsidRDefault="004F5A90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F5A90" w:rsidRPr="00012A5C" w:rsidRDefault="004F5A90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4F5A90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732,0</w:t>
            </w:r>
          </w:p>
          <w:p w:rsidR="00D1024A" w:rsidRPr="00012A5C" w:rsidRDefault="00D1024A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A90" w:rsidRPr="00012A5C" w:rsidRDefault="004F5A90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  <w:p w:rsidR="00D1024A" w:rsidRPr="00012A5C" w:rsidRDefault="00D1024A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4F5A90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4A" w:rsidRPr="00012A5C" w:rsidRDefault="00D1024A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4F5A90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1024A" w:rsidRPr="00012A5C" w:rsidRDefault="00D1024A" w:rsidP="0028190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4F5A90" w:rsidP="004F5A9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4F5A90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1024A" w:rsidRPr="00012A5C" w:rsidRDefault="00D1024A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4F5A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012A5C" w:rsidRDefault="00D1024A" w:rsidP="0028190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D1024A" w:rsidRPr="00012A5C" w:rsidRDefault="00D1024A" w:rsidP="0028190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24A" w:rsidRPr="00012A5C" w:rsidTr="00D10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Васловская</w:t>
            </w:r>
            <w:proofErr w:type="spellEnd"/>
          </w:p>
          <w:p w:rsidR="00D1024A" w:rsidRPr="00012A5C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Галина Михайловна</w:t>
            </w:r>
          </w:p>
          <w:p w:rsidR="00D1024A" w:rsidRPr="00012A5C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Консультант по координации и контролю муниципальных закупок для нужд района</w:t>
            </w:r>
            <w:r w:rsidR="00A131D3"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A131D3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411767,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024A" w:rsidRPr="00012A5C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(общая долевая собственность, 1/3 доля в праве)</w:t>
            </w:r>
          </w:p>
          <w:p w:rsidR="00D1024A" w:rsidRPr="00012A5C" w:rsidRDefault="00D1024A" w:rsidP="002F3F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индивидуального жилищного строительства общая долевая собственность, 1/3 доля в праве)</w:t>
            </w:r>
            <w:proofErr w:type="gramEnd"/>
          </w:p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  <w:p w:rsidR="00D1024A" w:rsidRPr="00012A5C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562,1</w:t>
            </w:r>
          </w:p>
          <w:p w:rsidR="00D1024A" w:rsidRPr="00012A5C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4A" w:rsidRPr="00012A5C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D3" w:rsidRPr="00012A5C" w:rsidRDefault="00A131D3" w:rsidP="00A131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1024A" w:rsidRPr="00012A5C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012A5C" w:rsidRDefault="008D7B60" w:rsidP="008D7B60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012A5C" w:rsidTr="00D1024A">
        <w:trPr>
          <w:trHeight w:val="25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770C2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Несовершеннолет-ний</w:t>
            </w:r>
            <w:proofErr w:type="spellEnd"/>
            <w:proofErr w:type="gramEnd"/>
            <w:r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 ребенок  консультанта по координации и контролю муниципальных закупок для нужд района</w:t>
            </w:r>
            <w:r w:rsidR="00A131D3"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A131D3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159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024A" w:rsidRPr="00012A5C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(общая долевая собственность, 1/3 доля в праве)</w:t>
            </w:r>
          </w:p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2F3F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индивидуального жилищного строительства (общая долевая собственность, 1/3 доля в праве)</w:t>
            </w:r>
          </w:p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  <w:p w:rsidR="00D1024A" w:rsidRPr="00012A5C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562,1</w:t>
            </w:r>
          </w:p>
          <w:p w:rsidR="00D1024A" w:rsidRPr="00012A5C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4A" w:rsidRPr="00012A5C" w:rsidRDefault="00D1024A" w:rsidP="002F3F1C"/>
          <w:p w:rsidR="00D1024A" w:rsidRPr="00012A5C" w:rsidRDefault="00D1024A" w:rsidP="002F3F1C"/>
          <w:p w:rsidR="00D1024A" w:rsidRPr="00012A5C" w:rsidRDefault="00D1024A" w:rsidP="002F3F1C">
            <w:pPr>
              <w:jc w:val="center"/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D3" w:rsidRPr="00012A5C" w:rsidRDefault="00A131D3" w:rsidP="00A131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024A" w:rsidRPr="00012A5C" w:rsidRDefault="00A131D3" w:rsidP="00A131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(социальный </w:t>
            </w:r>
            <w:proofErr w:type="spellStart"/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найм</w:t>
            </w:r>
            <w:proofErr w:type="spellEnd"/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D3" w:rsidRPr="00012A5C" w:rsidRDefault="00A131D3" w:rsidP="00A13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  <w:p w:rsidR="00D1024A" w:rsidRPr="00012A5C" w:rsidRDefault="00D1024A" w:rsidP="001843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1843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1843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1843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1843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1843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</w:tcPr>
          <w:p w:rsidR="00D1024A" w:rsidRPr="00012A5C" w:rsidRDefault="00D1024A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012A5C" w:rsidTr="00D1024A">
        <w:trPr>
          <w:trHeight w:val="25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3544BC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Бондаренко </w:t>
            </w:r>
            <w:r w:rsidR="00D1024A" w:rsidRPr="00012A5C">
              <w:rPr>
                <w:rFonts w:ascii="Times New Roman" w:hAnsi="Times New Roman" w:cs="Times New Roman"/>
                <w:sz w:val="16"/>
                <w:szCs w:val="16"/>
              </w:rPr>
              <w:t>Начальник отдела по делам молодежи и спорту</w:t>
            </w:r>
            <w:r w:rsidR="003B73D1"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3B73D1" w:rsidP="003B73D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274576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3B73D1" w:rsidP="00ED2E1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3B73D1" w:rsidP="00A546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3B73D1" w:rsidP="006946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Квартира (фактическое предоставление, регистрация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3B73D1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49,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012A5C" w:rsidRDefault="003B73D1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Автомобиль ВАЗ 21101,2005 г</w:t>
            </w:r>
            <w:proofErr w:type="gramStart"/>
            <w:r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</w:tr>
      <w:tr w:rsidR="003B73D1" w:rsidRPr="00012A5C" w:rsidTr="00D1024A">
        <w:trPr>
          <w:trHeight w:val="25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D1" w:rsidRPr="00012A5C" w:rsidRDefault="003B73D1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а начальника отдела по делам молодежи и спорту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D1" w:rsidRPr="00012A5C" w:rsidRDefault="003B73D1" w:rsidP="003B73D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6768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D1" w:rsidRPr="00012A5C" w:rsidRDefault="003B73D1" w:rsidP="00ED2E1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D1" w:rsidRPr="00012A5C" w:rsidRDefault="003B73D1" w:rsidP="00A546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D1" w:rsidRPr="00012A5C" w:rsidRDefault="003B73D1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D1" w:rsidRPr="00012A5C" w:rsidRDefault="003B73D1" w:rsidP="006946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Квартира (фактическое предоставление, регистрация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D1" w:rsidRPr="00012A5C" w:rsidRDefault="003B73D1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49,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D1" w:rsidRPr="00012A5C" w:rsidRDefault="003B73D1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3D1" w:rsidRPr="00012A5C" w:rsidRDefault="003B73D1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1024A" w:rsidRPr="00012A5C" w:rsidTr="00A51A11">
        <w:trPr>
          <w:trHeight w:val="19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Яворская </w:t>
            </w:r>
          </w:p>
          <w:p w:rsidR="00D1024A" w:rsidRPr="00012A5C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Елена </w:t>
            </w:r>
          </w:p>
          <w:p w:rsidR="00D1024A" w:rsidRPr="00012A5C" w:rsidRDefault="00D1024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Сергеевна</w:t>
            </w:r>
          </w:p>
          <w:p w:rsidR="00D1024A" w:rsidRPr="00012A5C" w:rsidRDefault="00D1024A" w:rsidP="00B36C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Начальник отдела экономики</w:t>
            </w:r>
            <w:r w:rsidR="00A51A11"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A51A11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352140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806BB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024A" w:rsidRPr="00012A5C" w:rsidRDefault="00D1024A" w:rsidP="00806B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1024A" w:rsidRPr="00012A5C" w:rsidRDefault="00D1024A" w:rsidP="00806B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806BB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  <w:p w:rsidR="00D1024A" w:rsidRPr="00012A5C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A51A11" w:rsidP="00A51A1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60" w:rsidRPr="00012A5C" w:rsidRDefault="00A51A11" w:rsidP="00B36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A51A11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1024A" w:rsidRPr="00012A5C" w:rsidRDefault="00D1024A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012A5C" w:rsidRDefault="00A51A11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1024A" w:rsidRPr="00012A5C" w:rsidRDefault="00D1024A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24A" w:rsidRPr="00012A5C" w:rsidTr="00A51A11">
        <w:trPr>
          <w:trHeight w:val="16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B36C9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Несовершеннолет-ний</w:t>
            </w:r>
            <w:proofErr w:type="spellEnd"/>
            <w:proofErr w:type="gramEnd"/>
            <w:r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 ребенок  начальника отдела экономики</w:t>
            </w:r>
            <w:r w:rsidR="00A51A11"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Дохода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6C7CC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1024A" w:rsidRPr="00012A5C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6C7CC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1024A" w:rsidRPr="00012A5C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806BB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024A" w:rsidRPr="00012A5C" w:rsidRDefault="00D1024A" w:rsidP="00806B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  <w:p w:rsidR="00D1024A" w:rsidRPr="00012A5C" w:rsidRDefault="00D1024A" w:rsidP="00806BB7"/>
          <w:p w:rsidR="00D1024A" w:rsidRPr="00012A5C" w:rsidRDefault="00D1024A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4A" w:rsidRPr="00012A5C" w:rsidRDefault="00D1024A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012A5C" w:rsidRDefault="008E2387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D1024A" w:rsidRPr="00012A5C" w:rsidRDefault="00D1024A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24A" w:rsidRPr="00012A5C" w:rsidTr="00D1024A">
        <w:trPr>
          <w:trHeight w:val="25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6C7CC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Костюкова</w:t>
            </w:r>
            <w:proofErr w:type="spellEnd"/>
          </w:p>
          <w:p w:rsidR="00D1024A" w:rsidRPr="00012A5C" w:rsidRDefault="00D1024A" w:rsidP="00A826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Любовь</w:t>
            </w:r>
          </w:p>
          <w:p w:rsidR="00D1024A" w:rsidRPr="00012A5C" w:rsidRDefault="00D1024A" w:rsidP="00A826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Ивановна</w:t>
            </w:r>
          </w:p>
          <w:p w:rsidR="00D1024A" w:rsidRPr="00012A5C" w:rsidRDefault="00D1024A" w:rsidP="00A826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, ответственный секретарь комиссии по делам </w:t>
            </w:r>
            <w:proofErr w:type="spellStart"/>
            <w:proofErr w:type="gramStart"/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несовершеннолет-них</w:t>
            </w:r>
            <w:proofErr w:type="spellEnd"/>
            <w:proofErr w:type="gramEnd"/>
            <w:r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 и защите их прав</w:t>
            </w:r>
            <w:r w:rsidR="008F5D11"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6C7CC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D5E03" w:rsidRPr="00012A5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8F5D11" w:rsidRPr="00012A5C">
              <w:rPr>
                <w:rFonts w:ascii="Times New Roman" w:hAnsi="Times New Roman" w:cs="Times New Roman"/>
                <w:sz w:val="16"/>
                <w:szCs w:val="16"/>
              </w:rPr>
              <w:t>9620,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E6032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1024A" w:rsidRPr="00012A5C" w:rsidRDefault="00D1024A" w:rsidP="00E60327">
            <w:pPr>
              <w:jc w:val="center"/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(общая долевая собственность, доля в праве 1/10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6C7CC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35000000</w:t>
            </w:r>
            <w:r w:rsidR="00EF70DE" w:rsidRPr="00012A5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Квартира (фактическое предоставление,</w:t>
            </w:r>
            <w:proofErr w:type="gramEnd"/>
          </w:p>
          <w:p w:rsidR="00D1024A" w:rsidRPr="00012A5C" w:rsidRDefault="00D1024A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регистрация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36,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012A5C" w:rsidRDefault="008E2387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012A5C" w:rsidTr="00D1024A">
        <w:trPr>
          <w:trHeight w:val="25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6C7CC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12A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сявичус</w:t>
            </w:r>
            <w:proofErr w:type="spellEnd"/>
          </w:p>
          <w:p w:rsidR="00D1024A" w:rsidRPr="00012A5C" w:rsidRDefault="00D1024A" w:rsidP="006C7CC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Марина Александровна</w:t>
            </w:r>
          </w:p>
          <w:p w:rsidR="00D1024A" w:rsidRPr="00012A5C" w:rsidRDefault="00D1024A" w:rsidP="00E60327"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главный специалист, секретарь административной комиссии</w:t>
            </w:r>
            <w:r w:rsidR="008F5D11"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8F5D11" w:rsidP="006C7CC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140073,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F" w:rsidRPr="00012A5C" w:rsidRDefault="00296A1F" w:rsidP="006238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6A1F" w:rsidRPr="00012A5C" w:rsidRDefault="00296A1F" w:rsidP="006238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96A1F" w:rsidRPr="00012A5C" w:rsidRDefault="00636ABA" w:rsidP="006238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(индивидуальная</w:t>
            </w:r>
            <w:r w:rsidR="00296A1F" w:rsidRPr="00012A5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D1024A" w:rsidRPr="00012A5C" w:rsidRDefault="00D1024A" w:rsidP="006B48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6B48CB">
            <w:pPr>
              <w:spacing w:after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F" w:rsidRPr="00012A5C" w:rsidRDefault="00296A1F" w:rsidP="00636A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6ABA" w:rsidRPr="00012A5C" w:rsidRDefault="00636ABA" w:rsidP="006238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28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11" w:rsidRPr="00012A5C" w:rsidRDefault="004D4E11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11" w:rsidRPr="00012A5C" w:rsidRDefault="004D4E11" w:rsidP="004D4E1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024A" w:rsidRPr="00012A5C" w:rsidRDefault="004D4E11" w:rsidP="004D4E1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  <w:p w:rsidR="004D4E11" w:rsidRPr="00012A5C" w:rsidRDefault="004D4E11" w:rsidP="004D4E1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4E11" w:rsidRPr="00012A5C" w:rsidRDefault="004D4E11" w:rsidP="008F5D1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4D4E11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  <w:p w:rsidR="004D4E11" w:rsidRPr="00012A5C" w:rsidRDefault="004D4E11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4E11" w:rsidRPr="00012A5C" w:rsidRDefault="004D4E11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4D4E11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012A5C" w:rsidRDefault="008E2387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012A5C" w:rsidTr="00D1024A">
        <w:trPr>
          <w:trHeight w:val="25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6C7CC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Несовершеннолет-ний</w:t>
            </w:r>
            <w:proofErr w:type="spellEnd"/>
            <w:proofErr w:type="gramEnd"/>
            <w:r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 ребенок  главного специалиста, секретаря административной комиссии</w:t>
            </w:r>
            <w:r w:rsidR="008F5D11"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6C7CC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Дохода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62381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1024A" w:rsidRPr="00012A5C" w:rsidRDefault="00D1024A" w:rsidP="006238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(общая долевая, доля в праве 1/3)</w:t>
            </w:r>
          </w:p>
          <w:p w:rsidR="00D1024A" w:rsidRPr="00012A5C" w:rsidRDefault="00D1024A" w:rsidP="006238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6238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024A" w:rsidRPr="00012A5C" w:rsidRDefault="00D1024A" w:rsidP="006238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(общая долевая, доля в праве 1/3)</w:t>
            </w:r>
          </w:p>
          <w:p w:rsidR="00D1024A" w:rsidRPr="00012A5C" w:rsidRDefault="00D1024A" w:rsidP="006B48C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62381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="008F5D11" w:rsidRPr="00012A5C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D1024A" w:rsidRPr="00012A5C" w:rsidRDefault="00D1024A" w:rsidP="0062381A"/>
          <w:p w:rsidR="00D1024A" w:rsidRPr="00012A5C" w:rsidRDefault="00D1024A" w:rsidP="006238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62381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79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11" w:rsidRPr="00012A5C" w:rsidRDefault="004D4E11" w:rsidP="004D4E1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D4E11" w:rsidRPr="00012A5C" w:rsidRDefault="004D4E11" w:rsidP="004D4E1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  <w:p w:rsidR="00D1024A" w:rsidRPr="00012A5C" w:rsidRDefault="00D1024A" w:rsidP="006C7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4D4E11" w:rsidP="006C7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4D4E11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24A" w:rsidRPr="00012A5C" w:rsidRDefault="008E2387" w:rsidP="006C7CC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024A" w:rsidRPr="00012A5C" w:rsidTr="00D1024A">
        <w:trPr>
          <w:trHeight w:val="25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B2768E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Несовершеннолет-ний</w:t>
            </w:r>
            <w:proofErr w:type="spellEnd"/>
            <w:proofErr w:type="gramEnd"/>
            <w:r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 ребенок  главного специалиста, секретаря административной комиссии</w:t>
            </w:r>
            <w:r w:rsidR="008F5D11"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B2768E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Дохода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4A" w:rsidRPr="00012A5C" w:rsidRDefault="00D1024A" w:rsidP="00B27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024A" w:rsidRPr="00012A5C" w:rsidRDefault="00D1024A" w:rsidP="00B27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F5D11"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долева</w:t>
            </w:r>
            <w:r w:rsidR="004D4E11" w:rsidRPr="00012A5C">
              <w:rPr>
                <w:rFonts w:ascii="Times New Roman" w:hAnsi="Times New Roman" w:cs="Times New Roman"/>
                <w:sz w:val="16"/>
                <w:szCs w:val="16"/>
              </w:rPr>
              <w:t>я собственность, доля в праве 2/</w:t>
            </w: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3)</w:t>
            </w:r>
          </w:p>
          <w:p w:rsidR="00D1024A" w:rsidRPr="00012A5C" w:rsidRDefault="00D1024A" w:rsidP="00B276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1024A" w:rsidRPr="00012A5C" w:rsidRDefault="00D1024A" w:rsidP="00B276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F5D11"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, доля в </w:t>
            </w:r>
            <w:r w:rsidR="004D4E11" w:rsidRPr="00012A5C">
              <w:rPr>
                <w:rFonts w:ascii="Times New Roman" w:hAnsi="Times New Roman" w:cs="Times New Roman"/>
                <w:sz w:val="16"/>
                <w:szCs w:val="16"/>
              </w:rPr>
              <w:t>праве 2</w:t>
            </w: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/3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4A" w:rsidRPr="00012A5C" w:rsidRDefault="00D1024A" w:rsidP="00B27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79,3</w:t>
            </w:r>
          </w:p>
          <w:p w:rsidR="00D1024A" w:rsidRPr="00012A5C" w:rsidRDefault="00D1024A" w:rsidP="00B2768E"/>
          <w:p w:rsidR="00D1024A" w:rsidRPr="00012A5C" w:rsidRDefault="00D1024A" w:rsidP="00B2768E">
            <w:pPr>
              <w:jc w:val="center"/>
              <w:rPr>
                <w:sz w:val="16"/>
                <w:szCs w:val="16"/>
              </w:rPr>
            </w:pPr>
          </w:p>
          <w:p w:rsidR="00D1024A" w:rsidRPr="00012A5C" w:rsidRDefault="00D1024A" w:rsidP="00B27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6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B27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4A" w:rsidRPr="00012A5C" w:rsidRDefault="00D1024A" w:rsidP="00B2768E"/>
          <w:p w:rsidR="00D1024A" w:rsidRPr="00012A5C" w:rsidRDefault="00D1024A" w:rsidP="00B27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4A" w:rsidRPr="00012A5C" w:rsidRDefault="00D1024A" w:rsidP="00B2768E">
            <w:pPr>
              <w:jc w:val="center"/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B27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024A" w:rsidRPr="00012A5C" w:rsidRDefault="00D1024A" w:rsidP="00B2768E">
            <w:pPr>
              <w:jc w:val="center"/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(фактич</w:t>
            </w:r>
            <w:r w:rsidR="004D4E11" w:rsidRPr="00012A5C">
              <w:rPr>
                <w:rFonts w:ascii="Times New Roman" w:hAnsi="Times New Roman" w:cs="Times New Roman"/>
                <w:sz w:val="16"/>
                <w:szCs w:val="16"/>
              </w:rPr>
              <w:t>еское предоставление</w:t>
            </w: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4D4E11" w:rsidP="00B2768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D1024A" w:rsidRPr="00012A5C">
              <w:rPr>
                <w:rFonts w:ascii="Times New Roman" w:hAnsi="Times New Roman" w:cs="Times New Roman"/>
                <w:sz w:val="16"/>
                <w:szCs w:val="16"/>
              </w:rPr>
              <w:t>3,</w:t>
            </w: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A" w:rsidRPr="00012A5C" w:rsidRDefault="00D1024A" w:rsidP="00B27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</w:tcPr>
          <w:p w:rsidR="00D1024A" w:rsidRPr="00012A5C" w:rsidRDefault="008E2387" w:rsidP="00B2768E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A5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987D1F" w:rsidRPr="00EF70DE" w:rsidRDefault="00987D1F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EF70D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EF70D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EF70D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EF70D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EF70D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EF70D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EF70D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EF70D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EF70D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EF70D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EF70D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EF70D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EF70D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EF70D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EF70D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EF70D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EF70D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EF70D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EF70D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EF70D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EF70D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EF70D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EF70D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EF70DE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sectPr w:rsidR="00456A60" w:rsidRPr="00EF70DE" w:rsidSect="00774B46">
      <w:pgSz w:w="16838" w:h="11906" w:orient="landscape"/>
      <w:pgMar w:top="284" w:right="1134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F7E" w:rsidRPr="006A4E85" w:rsidRDefault="00990F7E" w:rsidP="006A4E85">
      <w:pPr>
        <w:pStyle w:val="a4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990F7E" w:rsidRPr="006A4E85" w:rsidRDefault="00990F7E" w:rsidP="006A4E85">
      <w:pPr>
        <w:pStyle w:val="a4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F7E" w:rsidRPr="006A4E85" w:rsidRDefault="00990F7E" w:rsidP="006A4E85">
      <w:pPr>
        <w:pStyle w:val="a4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990F7E" w:rsidRPr="006A4E85" w:rsidRDefault="00990F7E" w:rsidP="006A4E85">
      <w:pPr>
        <w:pStyle w:val="a4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87658"/>
    <w:rsid w:val="00000ED9"/>
    <w:rsid w:val="00001D36"/>
    <w:rsid w:val="00002B84"/>
    <w:rsid w:val="000034AB"/>
    <w:rsid w:val="00004461"/>
    <w:rsid w:val="00006AD0"/>
    <w:rsid w:val="00012A5C"/>
    <w:rsid w:val="00015D3A"/>
    <w:rsid w:val="00016CC8"/>
    <w:rsid w:val="00020AC8"/>
    <w:rsid w:val="000216B0"/>
    <w:rsid w:val="000219E6"/>
    <w:rsid w:val="00022F38"/>
    <w:rsid w:val="0002314F"/>
    <w:rsid w:val="00033341"/>
    <w:rsid w:val="00034C61"/>
    <w:rsid w:val="0003776A"/>
    <w:rsid w:val="00043ABC"/>
    <w:rsid w:val="00047D73"/>
    <w:rsid w:val="000622F6"/>
    <w:rsid w:val="000630B6"/>
    <w:rsid w:val="000675D2"/>
    <w:rsid w:val="0007146B"/>
    <w:rsid w:val="00075246"/>
    <w:rsid w:val="000778B1"/>
    <w:rsid w:val="00086EBF"/>
    <w:rsid w:val="00093CD8"/>
    <w:rsid w:val="0009551D"/>
    <w:rsid w:val="000A3134"/>
    <w:rsid w:val="000A51E7"/>
    <w:rsid w:val="000A751C"/>
    <w:rsid w:val="000B21D1"/>
    <w:rsid w:val="000B2621"/>
    <w:rsid w:val="000B5683"/>
    <w:rsid w:val="000C0256"/>
    <w:rsid w:val="000C046F"/>
    <w:rsid w:val="000C0848"/>
    <w:rsid w:val="000C3ADF"/>
    <w:rsid w:val="000C4517"/>
    <w:rsid w:val="000C66EE"/>
    <w:rsid w:val="000C70AF"/>
    <w:rsid w:val="000F1C89"/>
    <w:rsid w:val="000F485C"/>
    <w:rsid w:val="000F63AD"/>
    <w:rsid w:val="000F6E13"/>
    <w:rsid w:val="001143B1"/>
    <w:rsid w:val="00120DF6"/>
    <w:rsid w:val="00121A4D"/>
    <w:rsid w:val="001231CE"/>
    <w:rsid w:val="00126602"/>
    <w:rsid w:val="00135FAB"/>
    <w:rsid w:val="001410EC"/>
    <w:rsid w:val="00142999"/>
    <w:rsid w:val="001433D4"/>
    <w:rsid w:val="00144C42"/>
    <w:rsid w:val="00150163"/>
    <w:rsid w:val="0015202E"/>
    <w:rsid w:val="00152567"/>
    <w:rsid w:val="0015483C"/>
    <w:rsid w:val="00155FFE"/>
    <w:rsid w:val="0016165F"/>
    <w:rsid w:val="00162E75"/>
    <w:rsid w:val="00165C1E"/>
    <w:rsid w:val="00165C78"/>
    <w:rsid w:val="001700FE"/>
    <w:rsid w:val="00174675"/>
    <w:rsid w:val="00181A32"/>
    <w:rsid w:val="00184376"/>
    <w:rsid w:val="00185052"/>
    <w:rsid w:val="00187658"/>
    <w:rsid w:val="0019339C"/>
    <w:rsid w:val="001969AB"/>
    <w:rsid w:val="00197163"/>
    <w:rsid w:val="001A09C5"/>
    <w:rsid w:val="001A1C72"/>
    <w:rsid w:val="001A57B6"/>
    <w:rsid w:val="001B4879"/>
    <w:rsid w:val="001C2FC8"/>
    <w:rsid w:val="001C4938"/>
    <w:rsid w:val="001D1AC0"/>
    <w:rsid w:val="001D266B"/>
    <w:rsid w:val="001D2AB2"/>
    <w:rsid w:val="001E1123"/>
    <w:rsid w:val="001E54A1"/>
    <w:rsid w:val="001E75DD"/>
    <w:rsid w:val="00201449"/>
    <w:rsid w:val="002032A1"/>
    <w:rsid w:val="00210136"/>
    <w:rsid w:val="00210148"/>
    <w:rsid w:val="002106D3"/>
    <w:rsid w:val="00210868"/>
    <w:rsid w:val="00212192"/>
    <w:rsid w:val="00220824"/>
    <w:rsid w:val="00222C02"/>
    <w:rsid w:val="00226ADB"/>
    <w:rsid w:val="00226B44"/>
    <w:rsid w:val="0023246E"/>
    <w:rsid w:val="002343A6"/>
    <w:rsid w:val="0023447A"/>
    <w:rsid w:val="00236626"/>
    <w:rsid w:val="0024519D"/>
    <w:rsid w:val="0024662F"/>
    <w:rsid w:val="0025038A"/>
    <w:rsid w:val="002553B3"/>
    <w:rsid w:val="0026180D"/>
    <w:rsid w:val="00261DD3"/>
    <w:rsid w:val="00263843"/>
    <w:rsid w:val="00270EFA"/>
    <w:rsid w:val="00273AD3"/>
    <w:rsid w:val="0027577D"/>
    <w:rsid w:val="00280DC3"/>
    <w:rsid w:val="0028190C"/>
    <w:rsid w:val="00282A0B"/>
    <w:rsid w:val="00291971"/>
    <w:rsid w:val="00296A1F"/>
    <w:rsid w:val="002D240C"/>
    <w:rsid w:val="002D5F4D"/>
    <w:rsid w:val="002D7B6E"/>
    <w:rsid w:val="002E192C"/>
    <w:rsid w:val="002E70EA"/>
    <w:rsid w:val="002F2D8C"/>
    <w:rsid w:val="002F3801"/>
    <w:rsid w:val="002F3F1C"/>
    <w:rsid w:val="002F49DC"/>
    <w:rsid w:val="00302800"/>
    <w:rsid w:val="00310E96"/>
    <w:rsid w:val="00330318"/>
    <w:rsid w:val="00330DE5"/>
    <w:rsid w:val="00332F7A"/>
    <w:rsid w:val="003342DA"/>
    <w:rsid w:val="00337A18"/>
    <w:rsid w:val="00340303"/>
    <w:rsid w:val="003544BC"/>
    <w:rsid w:val="00377EB2"/>
    <w:rsid w:val="003901E6"/>
    <w:rsid w:val="003937F7"/>
    <w:rsid w:val="003946BF"/>
    <w:rsid w:val="00397689"/>
    <w:rsid w:val="003B0E27"/>
    <w:rsid w:val="003B1F4C"/>
    <w:rsid w:val="003B553E"/>
    <w:rsid w:val="003B73D1"/>
    <w:rsid w:val="003D41D3"/>
    <w:rsid w:val="003E1536"/>
    <w:rsid w:val="003E3871"/>
    <w:rsid w:val="003F4910"/>
    <w:rsid w:val="00406885"/>
    <w:rsid w:val="00416BD0"/>
    <w:rsid w:val="00433CE0"/>
    <w:rsid w:val="00436F02"/>
    <w:rsid w:val="00436FA2"/>
    <w:rsid w:val="004374FC"/>
    <w:rsid w:val="00451BD5"/>
    <w:rsid w:val="00454259"/>
    <w:rsid w:val="00456A60"/>
    <w:rsid w:val="00473668"/>
    <w:rsid w:val="0047371F"/>
    <w:rsid w:val="004846A4"/>
    <w:rsid w:val="0049750C"/>
    <w:rsid w:val="004A173D"/>
    <w:rsid w:val="004B113A"/>
    <w:rsid w:val="004B2F19"/>
    <w:rsid w:val="004B30AF"/>
    <w:rsid w:val="004B64EE"/>
    <w:rsid w:val="004C3B86"/>
    <w:rsid w:val="004C45D7"/>
    <w:rsid w:val="004D33D4"/>
    <w:rsid w:val="004D4E11"/>
    <w:rsid w:val="004D583C"/>
    <w:rsid w:val="004E61DF"/>
    <w:rsid w:val="004F465E"/>
    <w:rsid w:val="004F5A90"/>
    <w:rsid w:val="004F5B51"/>
    <w:rsid w:val="00500C2C"/>
    <w:rsid w:val="005019FF"/>
    <w:rsid w:val="005052C7"/>
    <w:rsid w:val="005114E6"/>
    <w:rsid w:val="00516E6C"/>
    <w:rsid w:val="00517F15"/>
    <w:rsid w:val="00525BB4"/>
    <w:rsid w:val="0053228E"/>
    <w:rsid w:val="00540D2C"/>
    <w:rsid w:val="00543709"/>
    <w:rsid w:val="00552669"/>
    <w:rsid w:val="00560D90"/>
    <w:rsid w:val="0057025A"/>
    <w:rsid w:val="00575F08"/>
    <w:rsid w:val="005812CB"/>
    <w:rsid w:val="00584575"/>
    <w:rsid w:val="005878AC"/>
    <w:rsid w:val="005917D9"/>
    <w:rsid w:val="00592C76"/>
    <w:rsid w:val="005A1AA9"/>
    <w:rsid w:val="005A38E9"/>
    <w:rsid w:val="005A53A8"/>
    <w:rsid w:val="005B00BA"/>
    <w:rsid w:val="005B46F0"/>
    <w:rsid w:val="005B4A11"/>
    <w:rsid w:val="005B746D"/>
    <w:rsid w:val="005C1B03"/>
    <w:rsid w:val="005C4DF0"/>
    <w:rsid w:val="005C7817"/>
    <w:rsid w:val="005D2A00"/>
    <w:rsid w:val="005D3A91"/>
    <w:rsid w:val="005D619A"/>
    <w:rsid w:val="005E0100"/>
    <w:rsid w:val="005E6416"/>
    <w:rsid w:val="005F235E"/>
    <w:rsid w:val="005F58A5"/>
    <w:rsid w:val="006005B4"/>
    <w:rsid w:val="006055F5"/>
    <w:rsid w:val="006151B7"/>
    <w:rsid w:val="0062381A"/>
    <w:rsid w:val="00623B1D"/>
    <w:rsid w:val="0062477D"/>
    <w:rsid w:val="00627198"/>
    <w:rsid w:val="006272CB"/>
    <w:rsid w:val="00636ABA"/>
    <w:rsid w:val="00640FD0"/>
    <w:rsid w:val="0064281A"/>
    <w:rsid w:val="00645390"/>
    <w:rsid w:val="00653913"/>
    <w:rsid w:val="00653B29"/>
    <w:rsid w:val="00653CDB"/>
    <w:rsid w:val="00663F68"/>
    <w:rsid w:val="00665A3A"/>
    <w:rsid w:val="00667978"/>
    <w:rsid w:val="00674642"/>
    <w:rsid w:val="00675291"/>
    <w:rsid w:val="006859BE"/>
    <w:rsid w:val="00687799"/>
    <w:rsid w:val="006946E9"/>
    <w:rsid w:val="006A22B3"/>
    <w:rsid w:val="006A2872"/>
    <w:rsid w:val="006A4E85"/>
    <w:rsid w:val="006A67AD"/>
    <w:rsid w:val="006B48CB"/>
    <w:rsid w:val="006B5A56"/>
    <w:rsid w:val="006C56A4"/>
    <w:rsid w:val="006C5F34"/>
    <w:rsid w:val="006C7CCB"/>
    <w:rsid w:val="006C7D14"/>
    <w:rsid w:val="006D1435"/>
    <w:rsid w:val="006D2FD5"/>
    <w:rsid w:val="006D339B"/>
    <w:rsid w:val="006D3B06"/>
    <w:rsid w:val="006D4939"/>
    <w:rsid w:val="006D5E03"/>
    <w:rsid w:val="006E1507"/>
    <w:rsid w:val="006E4D9B"/>
    <w:rsid w:val="00713943"/>
    <w:rsid w:val="00714AB4"/>
    <w:rsid w:val="00716E69"/>
    <w:rsid w:val="00720AC6"/>
    <w:rsid w:val="0072637B"/>
    <w:rsid w:val="00732468"/>
    <w:rsid w:val="007362D7"/>
    <w:rsid w:val="00741FA7"/>
    <w:rsid w:val="00743616"/>
    <w:rsid w:val="007507BB"/>
    <w:rsid w:val="007569B9"/>
    <w:rsid w:val="00762EC3"/>
    <w:rsid w:val="0076518E"/>
    <w:rsid w:val="00770C28"/>
    <w:rsid w:val="007734FF"/>
    <w:rsid w:val="00773BCA"/>
    <w:rsid w:val="00774B46"/>
    <w:rsid w:val="00784E66"/>
    <w:rsid w:val="007916E4"/>
    <w:rsid w:val="007918AE"/>
    <w:rsid w:val="00791947"/>
    <w:rsid w:val="00793BCC"/>
    <w:rsid w:val="007A2BA1"/>
    <w:rsid w:val="007A2C73"/>
    <w:rsid w:val="007A3203"/>
    <w:rsid w:val="007A7831"/>
    <w:rsid w:val="007B2916"/>
    <w:rsid w:val="007B33BC"/>
    <w:rsid w:val="007B3DD5"/>
    <w:rsid w:val="007C09F7"/>
    <w:rsid w:val="007D358C"/>
    <w:rsid w:val="007D566E"/>
    <w:rsid w:val="007D5B1C"/>
    <w:rsid w:val="007D7B9E"/>
    <w:rsid w:val="007E125A"/>
    <w:rsid w:val="007E38C4"/>
    <w:rsid w:val="007E7503"/>
    <w:rsid w:val="007F048F"/>
    <w:rsid w:val="007F35E9"/>
    <w:rsid w:val="007F63FF"/>
    <w:rsid w:val="00806BB7"/>
    <w:rsid w:val="00806C0B"/>
    <w:rsid w:val="00811560"/>
    <w:rsid w:val="008141B4"/>
    <w:rsid w:val="00820B81"/>
    <w:rsid w:val="008220D5"/>
    <w:rsid w:val="00823BA2"/>
    <w:rsid w:val="00823BD5"/>
    <w:rsid w:val="0082642D"/>
    <w:rsid w:val="00827BBE"/>
    <w:rsid w:val="008326D5"/>
    <w:rsid w:val="00833CB1"/>
    <w:rsid w:val="00834A70"/>
    <w:rsid w:val="00842D81"/>
    <w:rsid w:val="00851342"/>
    <w:rsid w:val="00860FE6"/>
    <w:rsid w:val="008660DB"/>
    <w:rsid w:val="00867025"/>
    <w:rsid w:val="00875744"/>
    <w:rsid w:val="008805FC"/>
    <w:rsid w:val="008847F4"/>
    <w:rsid w:val="00886840"/>
    <w:rsid w:val="00892D5E"/>
    <w:rsid w:val="008A5AE9"/>
    <w:rsid w:val="008A63AA"/>
    <w:rsid w:val="008B249D"/>
    <w:rsid w:val="008B3024"/>
    <w:rsid w:val="008B3107"/>
    <w:rsid w:val="008B58EA"/>
    <w:rsid w:val="008B5971"/>
    <w:rsid w:val="008C3830"/>
    <w:rsid w:val="008C4871"/>
    <w:rsid w:val="008C4E25"/>
    <w:rsid w:val="008C74EC"/>
    <w:rsid w:val="008D3087"/>
    <w:rsid w:val="008D61CD"/>
    <w:rsid w:val="008D7B60"/>
    <w:rsid w:val="008E2387"/>
    <w:rsid w:val="008E5DA8"/>
    <w:rsid w:val="008F00B9"/>
    <w:rsid w:val="008F0AD2"/>
    <w:rsid w:val="008F3418"/>
    <w:rsid w:val="008F5B51"/>
    <w:rsid w:val="008F5D11"/>
    <w:rsid w:val="008F6078"/>
    <w:rsid w:val="00901F3C"/>
    <w:rsid w:val="00907BC3"/>
    <w:rsid w:val="0091725B"/>
    <w:rsid w:val="00927808"/>
    <w:rsid w:val="00927F17"/>
    <w:rsid w:val="00934C7C"/>
    <w:rsid w:val="00937C36"/>
    <w:rsid w:val="009468B4"/>
    <w:rsid w:val="009471CB"/>
    <w:rsid w:val="009509AF"/>
    <w:rsid w:val="009524D4"/>
    <w:rsid w:val="00956970"/>
    <w:rsid w:val="009576E6"/>
    <w:rsid w:val="009622C1"/>
    <w:rsid w:val="00967C32"/>
    <w:rsid w:val="00967F8E"/>
    <w:rsid w:val="00970164"/>
    <w:rsid w:val="00983EBC"/>
    <w:rsid w:val="00984C98"/>
    <w:rsid w:val="009850EF"/>
    <w:rsid w:val="00987D1F"/>
    <w:rsid w:val="00990F7E"/>
    <w:rsid w:val="00992504"/>
    <w:rsid w:val="009951ED"/>
    <w:rsid w:val="009962EF"/>
    <w:rsid w:val="00997066"/>
    <w:rsid w:val="009A319A"/>
    <w:rsid w:val="009A388A"/>
    <w:rsid w:val="009A5D5F"/>
    <w:rsid w:val="009B30AF"/>
    <w:rsid w:val="009C10DE"/>
    <w:rsid w:val="009C2683"/>
    <w:rsid w:val="009C44D0"/>
    <w:rsid w:val="009D504A"/>
    <w:rsid w:val="009D5CDF"/>
    <w:rsid w:val="009E45A1"/>
    <w:rsid w:val="009E4B05"/>
    <w:rsid w:val="009F11D1"/>
    <w:rsid w:val="00A010DE"/>
    <w:rsid w:val="00A03322"/>
    <w:rsid w:val="00A062E8"/>
    <w:rsid w:val="00A10612"/>
    <w:rsid w:val="00A11E95"/>
    <w:rsid w:val="00A128EE"/>
    <w:rsid w:val="00A131D3"/>
    <w:rsid w:val="00A16699"/>
    <w:rsid w:val="00A167A1"/>
    <w:rsid w:val="00A20CCF"/>
    <w:rsid w:val="00A32FDD"/>
    <w:rsid w:val="00A356CF"/>
    <w:rsid w:val="00A35F90"/>
    <w:rsid w:val="00A4133D"/>
    <w:rsid w:val="00A50ECA"/>
    <w:rsid w:val="00A51A11"/>
    <w:rsid w:val="00A52416"/>
    <w:rsid w:val="00A5461A"/>
    <w:rsid w:val="00A547BF"/>
    <w:rsid w:val="00A54D98"/>
    <w:rsid w:val="00A556E7"/>
    <w:rsid w:val="00A734C6"/>
    <w:rsid w:val="00A76F53"/>
    <w:rsid w:val="00A8261F"/>
    <w:rsid w:val="00A8504F"/>
    <w:rsid w:val="00A87751"/>
    <w:rsid w:val="00A900DC"/>
    <w:rsid w:val="00A9095C"/>
    <w:rsid w:val="00A91228"/>
    <w:rsid w:val="00A91360"/>
    <w:rsid w:val="00A95FF7"/>
    <w:rsid w:val="00A96D5E"/>
    <w:rsid w:val="00AA14C1"/>
    <w:rsid w:val="00AA2DB3"/>
    <w:rsid w:val="00AA67A6"/>
    <w:rsid w:val="00AA6C60"/>
    <w:rsid w:val="00AB181E"/>
    <w:rsid w:val="00AB7E96"/>
    <w:rsid w:val="00AC285B"/>
    <w:rsid w:val="00AC5529"/>
    <w:rsid w:val="00AD0988"/>
    <w:rsid w:val="00AD2EC0"/>
    <w:rsid w:val="00AD2F1D"/>
    <w:rsid w:val="00AD3BB5"/>
    <w:rsid w:val="00AD785F"/>
    <w:rsid w:val="00AE1BC8"/>
    <w:rsid w:val="00AF1FB1"/>
    <w:rsid w:val="00B04AF7"/>
    <w:rsid w:val="00B067DD"/>
    <w:rsid w:val="00B13AB9"/>
    <w:rsid w:val="00B178FE"/>
    <w:rsid w:val="00B21E06"/>
    <w:rsid w:val="00B23225"/>
    <w:rsid w:val="00B2768E"/>
    <w:rsid w:val="00B30B6D"/>
    <w:rsid w:val="00B353A5"/>
    <w:rsid w:val="00B36C9F"/>
    <w:rsid w:val="00B408DA"/>
    <w:rsid w:val="00B466F7"/>
    <w:rsid w:val="00B47406"/>
    <w:rsid w:val="00B47460"/>
    <w:rsid w:val="00B62BA9"/>
    <w:rsid w:val="00B63DD7"/>
    <w:rsid w:val="00B808DA"/>
    <w:rsid w:val="00B85958"/>
    <w:rsid w:val="00B86709"/>
    <w:rsid w:val="00B90CDB"/>
    <w:rsid w:val="00B9123F"/>
    <w:rsid w:val="00B91BF5"/>
    <w:rsid w:val="00B91D50"/>
    <w:rsid w:val="00B92625"/>
    <w:rsid w:val="00B928A5"/>
    <w:rsid w:val="00B93D3B"/>
    <w:rsid w:val="00B96C45"/>
    <w:rsid w:val="00BA25ED"/>
    <w:rsid w:val="00BB3195"/>
    <w:rsid w:val="00BB5EA6"/>
    <w:rsid w:val="00BB7227"/>
    <w:rsid w:val="00BC7BDB"/>
    <w:rsid w:val="00BD4D41"/>
    <w:rsid w:val="00BD5E5A"/>
    <w:rsid w:val="00BD6679"/>
    <w:rsid w:val="00BE3BCF"/>
    <w:rsid w:val="00C019C4"/>
    <w:rsid w:val="00C108E8"/>
    <w:rsid w:val="00C13C4B"/>
    <w:rsid w:val="00C153C6"/>
    <w:rsid w:val="00C222ED"/>
    <w:rsid w:val="00C37ABD"/>
    <w:rsid w:val="00C632EA"/>
    <w:rsid w:val="00C6375D"/>
    <w:rsid w:val="00C70C8C"/>
    <w:rsid w:val="00C817EB"/>
    <w:rsid w:val="00C9163E"/>
    <w:rsid w:val="00C92512"/>
    <w:rsid w:val="00CA40E3"/>
    <w:rsid w:val="00CB049C"/>
    <w:rsid w:val="00CC21AA"/>
    <w:rsid w:val="00CC61E2"/>
    <w:rsid w:val="00CD2998"/>
    <w:rsid w:val="00CD7888"/>
    <w:rsid w:val="00CE0343"/>
    <w:rsid w:val="00CE23E2"/>
    <w:rsid w:val="00CE2607"/>
    <w:rsid w:val="00CE346E"/>
    <w:rsid w:val="00CE3768"/>
    <w:rsid w:val="00CE612F"/>
    <w:rsid w:val="00CF2910"/>
    <w:rsid w:val="00CF4EED"/>
    <w:rsid w:val="00D0736E"/>
    <w:rsid w:val="00D1024A"/>
    <w:rsid w:val="00D10B37"/>
    <w:rsid w:val="00D13ECB"/>
    <w:rsid w:val="00D23E71"/>
    <w:rsid w:val="00D255A2"/>
    <w:rsid w:val="00D26C38"/>
    <w:rsid w:val="00D26CE0"/>
    <w:rsid w:val="00D330E0"/>
    <w:rsid w:val="00D37EEC"/>
    <w:rsid w:val="00D45185"/>
    <w:rsid w:val="00D45376"/>
    <w:rsid w:val="00D524C3"/>
    <w:rsid w:val="00D53F02"/>
    <w:rsid w:val="00D61878"/>
    <w:rsid w:val="00D6400D"/>
    <w:rsid w:val="00D66F43"/>
    <w:rsid w:val="00D72AEA"/>
    <w:rsid w:val="00D82F23"/>
    <w:rsid w:val="00D90594"/>
    <w:rsid w:val="00D94967"/>
    <w:rsid w:val="00DA0949"/>
    <w:rsid w:val="00DB6288"/>
    <w:rsid w:val="00DC08DB"/>
    <w:rsid w:val="00DD1E34"/>
    <w:rsid w:val="00DD61A1"/>
    <w:rsid w:val="00DD76D9"/>
    <w:rsid w:val="00DE2F2C"/>
    <w:rsid w:val="00DE5DA3"/>
    <w:rsid w:val="00DE6B78"/>
    <w:rsid w:val="00DF1511"/>
    <w:rsid w:val="00DF2051"/>
    <w:rsid w:val="00DF4BF9"/>
    <w:rsid w:val="00E00EE8"/>
    <w:rsid w:val="00E02B08"/>
    <w:rsid w:val="00E04C2B"/>
    <w:rsid w:val="00E10256"/>
    <w:rsid w:val="00E123B7"/>
    <w:rsid w:val="00E12441"/>
    <w:rsid w:val="00E1510B"/>
    <w:rsid w:val="00E16986"/>
    <w:rsid w:val="00E17789"/>
    <w:rsid w:val="00E17F71"/>
    <w:rsid w:val="00E2095F"/>
    <w:rsid w:val="00E22798"/>
    <w:rsid w:val="00E25177"/>
    <w:rsid w:val="00E30DEB"/>
    <w:rsid w:val="00E3154E"/>
    <w:rsid w:val="00E34880"/>
    <w:rsid w:val="00E34D85"/>
    <w:rsid w:val="00E3563E"/>
    <w:rsid w:val="00E46784"/>
    <w:rsid w:val="00E5123D"/>
    <w:rsid w:val="00E5222D"/>
    <w:rsid w:val="00E54A1B"/>
    <w:rsid w:val="00E55B06"/>
    <w:rsid w:val="00E60327"/>
    <w:rsid w:val="00E63041"/>
    <w:rsid w:val="00E672F8"/>
    <w:rsid w:val="00E67A0E"/>
    <w:rsid w:val="00E72479"/>
    <w:rsid w:val="00E73E4E"/>
    <w:rsid w:val="00E84212"/>
    <w:rsid w:val="00E9367B"/>
    <w:rsid w:val="00EA27D5"/>
    <w:rsid w:val="00EA50D1"/>
    <w:rsid w:val="00EB5F2D"/>
    <w:rsid w:val="00EB65AB"/>
    <w:rsid w:val="00EC220A"/>
    <w:rsid w:val="00ED0306"/>
    <w:rsid w:val="00ED2E1D"/>
    <w:rsid w:val="00ED2FED"/>
    <w:rsid w:val="00ED4E27"/>
    <w:rsid w:val="00EE0DA1"/>
    <w:rsid w:val="00EE55DD"/>
    <w:rsid w:val="00EF111C"/>
    <w:rsid w:val="00EF339B"/>
    <w:rsid w:val="00EF3973"/>
    <w:rsid w:val="00EF5CCA"/>
    <w:rsid w:val="00EF70DE"/>
    <w:rsid w:val="00F02B3E"/>
    <w:rsid w:val="00F079AF"/>
    <w:rsid w:val="00F13E44"/>
    <w:rsid w:val="00F20F60"/>
    <w:rsid w:val="00F23503"/>
    <w:rsid w:val="00F241E6"/>
    <w:rsid w:val="00F25A10"/>
    <w:rsid w:val="00F276AC"/>
    <w:rsid w:val="00F4170C"/>
    <w:rsid w:val="00F43666"/>
    <w:rsid w:val="00F4706B"/>
    <w:rsid w:val="00F54925"/>
    <w:rsid w:val="00F56245"/>
    <w:rsid w:val="00F57A49"/>
    <w:rsid w:val="00F620B7"/>
    <w:rsid w:val="00F627AE"/>
    <w:rsid w:val="00F62F01"/>
    <w:rsid w:val="00F63FFC"/>
    <w:rsid w:val="00F65CB4"/>
    <w:rsid w:val="00F71B06"/>
    <w:rsid w:val="00F748E8"/>
    <w:rsid w:val="00F76460"/>
    <w:rsid w:val="00F76C25"/>
    <w:rsid w:val="00F84B9A"/>
    <w:rsid w:val="00F855F7"/>
    <w:rsid w:val="00F86F92"/>
    <w:rsid w:val="00F909F4"/>
    <w:rsid w:val="00F90D4D"/>
    <w:rsid w:val="00F912E5"/>
    <w:rsid w:val="00FA02F4"/>
    <w:rsid w:val="00FA0FB3"/>
    <w:rsid w:val="00FA3019"/>
    <w:rsid w:val="00FA7ADF"/>
    <w:rsid w:val="00FB596F"/>
    <w:rsid w:val="00FB6D4F"/>
    <w:rsid w:val="00FC4132"/>
    <w:rsid w:val="00FD0265"/>
    <w:rsid w:val="00FD197F"/>
    <w:rsid w:val="00FD2293"/>
    <w:rsid w:val="00FD2D7F"/>
    <w:rsid w:val="00FD2DB6"/>
    <w:rsid w:val="00FD42E9"/>
    <w:rsid w:val="00FE2735"/>
    <w:rsid w:val="00FE3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6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uiPriority w:val="99"/>
    <w:rsid w:val="001876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5">
    <w:name w:val="No Spacing"/>
    <w:uiPriority w:val="1"/>
    <w:qFormat/>
    <w:rsid w:val="0062477D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6A4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4E85"/>
  </w:style>
  <w:style w:type="paragraph" w:styleId="a8">
    <w:name w:val="footer"/>
    <w:basedOn w:val="a"/>
    <w:link w:val="a9"/>
    <w:uiPriority w:val="99"/>
    <w:semiHidden/>
    <w:unhideWhenUsed/>
    <w:rsid w:val="006A4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4E85"/>
  </w:style>
  <w:style w:type="paragraph" w:styleId="aa">
    <w:name w:val="Balloon Text"/>
    <w:basedOn w:val="a"/>
    <w:link w:val="ab"/>
    <w:uiPriority w:val="99"/>
    <w:semiHidden/>
    <w:unhideWhenUsed/>
    <w:rsid w:val="009A3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388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86E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7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5D2B2-D755-4A08-823B-A09C729A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2</TotalTime>
  <Pages>12</Pages>
  <Words>2189</Words>
  <Characters>1248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Ur</cp:lastModifiedBy>
  <cp:revision>31</cp:revision>
  <cp:lastPrinted>2012-05-23T07:26:00Z</cp:lastPrinted>
  <dcterms:created xsi:type="dcterms:W3CDTF">2017-04-05T12:24:00Z</dcterms:created>
  <dcterms:modified xsi:type="dcterms:W3CDTF">2020-04-22T04:42:00Z</dcterms:modified>
</cp:coreProperties>
</file>